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7C" w:rsidRPr="003623C2" w:rsidRDefault="00E81424" w:rsidP="009277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2777C" w:rsidRPr="003623C2">
        <w:rPr>
          <w:b/>
          <w:sz w:val="20"/>
          <w:szCs w:val="20"/>
        </w:rPr>
        <w:t>СВЕДЕНИЯ</w:t>
      </w:r>
    </w:p>
    <w:p w:rsidR="0092777C" w:rsidRDefault="0092777C" w:rsidP="0092777C">
      <w:pPr>
        <w:jc w:val="center"/>
        <w:rPr>
          <w:sz w:val="20"/>
          <w:szCs w:val="20"/>
        </w:rPr>
      </w:pPr>
      <w:r w:rsidRPr="003623C2">
        <w:rPr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92777C" w:rsidRDefault="0092777C" w:rsidP="0092777C">
      <w:pPr>
        <w:jc w:val="center"/>
        <w:rPr>
          <w:sz w:val="20"/>
          <w:szCs w:val="20"/>
        </w:rPr>
      </w:pPr>
      <w:r>
        <w:rPr>
          <w:sz w:val="20"/>
          <w:szCs w:val="20"/>
        </w:rPr>
        <w:t>депутата Совета депутатов муниципального образования «Воткинский район»</w:t>
      </w:r>
    </w:p>
    <w:p w:rsidR="0092777C" w:rsidRDefault="0092777C" w:rsidP="0092777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-го созыва </w:t>
      </w:r>
      <w:r w:rsidRPr="003623C2">
        <w:rPr>
          <w:sz w:val="20"/>
          <w:szCs w:val="20"/>
        </w:rPr>
        <w:t>за период с 01.01.201</w:t>
      </w:r>
      <w:r w:rsidR="00F62C10">
        <w:rPr>
          <w:sz w:val="20"/>
          <w:szCs w:val="20"/>
        </w:rPr>
        <w:t>9</w:t>
      </w:r>
      <w:r w:rsidRPr="003623C2">
        <w:rPr>
          <w:sz w:val="20"/>
          <w:szCs w:val="20"/>
        </w:rPr>
        <w:t xml:space="preserve"> г. по 31.12.201</w:t>
      </w:r>
      <w:r w:rsidR="00F62C10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3623C2">
        <w:rPr>
          <w:sz w:val="20"/>
          <w:szCs w:val="20"/>
        </w:rPr>
        <w:t>г.</w:t>
      </w:r>
    </w:p>
    <w:p w:rsidR="0092777C" w:rsidRPr="003623C2" w:rsidRDefault="0092777C" w:rsidP="0092777C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Y="1713"/>
        <w:tblW w:w="155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01"/>
        <w:gridCol w:w="1358"/>
        <w:gridCol w:w="1221"/>
        <w:gridCol w:w="1031"/>
        <w:gridCol w:w="1085"/>
        <w:gridCol w:w="1259"/>
        <w:gridCol w:w="900"/>
        <w:gridCol w:w="36"/>
        <w:gridCol w:w="867"/>
        <w:gridCol w:w="2534"/>
        <w:gridCol w:w="2834"/>
      </w:tblGrid>
      <w:tr w:rsidR="0092777C" w:rsidRPr="003623C2" w:rsidTr="0092777C">
        <w:tc>
          <w:tcPr>
            <w:tcW w:w="533" w:type="dxa"/>
            <w:vMerge w:val="restart"/>
            <w:shd w:val="clear" w:color="auto" w:fill="auto"/>
          </w:tcPr>
          <w:p w:rsidR="0092777C" w:rsidRDefault="0092777C" w:rsidP="0092777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  <w:p w:rsidR="0092777C" w:rsidRPr="002448C6" w:rsidRDefault="0092777C" w:rsidP="0092777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№</w:t>
            </w:r>
          </w:p>
          <w:p w:rsidR="0092777C" w:rsidRPr="002448C6" w:rsidRDefault="0092777C" w:rsidP="0092777C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2448C6">
              <w:rPr>
                <w:b/>
                <w:sz w:val="16"/>
                <w:szCs w:val="16"/>
              </w:rPr>
              <w:t>п</w:t>
            </w:r>
            <w:proofErr w:type="gramEnd"/>
            <w:r w:rsidRPr="002448C6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777C" w:rsidRPr="002448C6" w:rsidRDefault="0092777C" w:rsidP="0092777C">
            <w:pPr>
              <w:jc w:val="both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Фамилия, инициалы и должность лица, чьи сведения размещаются</w:t>
            </w:r>
          </w:p>
        </w:tc>
        <w:tc>
          <w:tcPr>
            <w:tcW w:w="1358" w:type="dxa"/>
            <w:vMerge w:val="restart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Декларированный годовой доход</w:t>
            </w:r>
          </w:p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3337" w:type="dxa"/>
            <w:gridSpan w:val="3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62" w:type="dxa"/>
            <w:gridSpan w:val="4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Транспортные средства</w:t>
            </w:r>
          </w:p>
          <w:p w:rsidR="0092777C" w:rsidRPr="002448C6" w:rsidRDefault="0092777C" w:rsidP="0092777C">
            <w:pPr>
              <w:jc w:val="center"/>
              <w:rPr>
                <w:b/>
                <w:sz w:val="16"/>
                <w:szCs w:val="16"/>
              </w:rPr>
            </w:pPr>
            <w:r w:rsidRPr="002448C6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2834" w:type="dxa"/>
            <w:vMerge w:val="restart"/>
          </w:tcPr>
          <w:p w:rsidR="0092777C" w:rsidRPr="002448C6" w:rsidRDefault="0092777C" w:rsidP="0092777C">
            <w:pPr>
              <w:ind w:left="-109" w:right="-108" w:firstLine="109"/>
              <w:jc w:val="center"/>
              <w:rPr>
                <w:b/>
                <w:sz w:val="16"/>
                <w:szCs w:val="16"/>
              </w:rPr>
            </w:pPr>
            <w:proofErr w:type="gramStart"/>
            <w:r w:rsidRPr="002448C6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 w:rsidRPr="002448C6">
              <w:rPr>
                <w:rStyle w:val="a3"/>
                <w:b/>
                <w:sz w:val="16"/>
                <w:szCs w:val="16"/>
              </w:rPr>
              <w:t xml:space="preserve"> </w:t>
            </w:r>
            <w:proofErr w:type="gramEnd"/>
          </w:p>
        </w:tc>
      </w:tr>
      <w:tr w:rsidR="0092777C" w:rsidRPr="003623C2" w:rsidTr="0092777C"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вид</w:t>
            </w:r>
          </w:p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1031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площадь (</w:t>
            </w:r>
            <w:proofErr w:type="spellStart"/>
            <w:r w:rsidRPr="002448C6">
              <w:rPr>
                <w:b/>
                <w:sz w:val="14"/>
                <w:szCs w:val="14"/>
              </w:rPr>
              <w:t>кв</w:t>
            </w:r>
            <w:proofErr w:type="gramStart"/>
            <w:r w:rsidRPr="002448C6">
              <w:rPr>
                <w:b/>
                <w:sz w:val="14"/>
                <w:szCs w:val="14"/>
              </w:rPr>
              <w:t>.м</w:t>
            </w:r>
            <w:proofErr w:type="spellEnd"/>
            <w:proofErr w:type="gramEnd"/>
            <w:r w:rsidRPr="002448C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59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вид</w:t>
            </w:r>
          </w:p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 объекта</w:t>
            </w: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>площадь (</w:t>
            </w:r>
            <w:proofErr w:type="spellStart"/>
            <w:r w:rsidRPr="002448C6">
              <w:rPr>
                <w:b/>
                <w:sz w:val="14"/>
                <w:szCs w:val="14"/>
              </w:rPr>
              <w:t>кв</w:t>
            </w:r>
            <w:proofErr w:type="gramStart"/>
            <w:r w:rsidRPr="002448C6">
              <w:rPr>
                <w:b/>
                <w:sz w:val="14"/>
                <w:szCs w:val="14"/>
              </w:rPr>
              <w:t>.м</w:t>
            </w:r>
            <w:proofErr w:type="spellEnd"/>
            <w:proofErr w:type="gramEnd"/>
            <w:r w:rsidRPr="002448C6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90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2777C" w:rsidRPr="002448C6" w:rsidRDefault="0092777C" w:rsidP="0092777C">
            <w:pPr>
              <w:jc w:val="center"/>
              <w:rPr>
                <w:b/>
                <w:sz w:val="14"/>
                <w:szCs w:val="14"/>
              </w:rPr>
            </w:pPr>
            <w:r w:rsidRPr="002448C6">
              <w:rPr>
                <w:b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2448C6">
              <w:rPr>
                <w:b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253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2777C" w:rsidRPr="003623C2" w:rsidRDefault="0092777C" w:rsidP="0092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bottom w:val="single" w:sz="2" w:space="0" w:color="auto"/>
            </w:tcBorders>
          </w:tcPr>
          <w:p w:rsidR="0092777C" w:rsidRPr="003623C2" w:rsidRDefault="0092777C" w:rsidP="0092777C">
            <w:pPr>
              <w:jc w:val="center"/>
              <w:rPr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D70DD">
              <w:rPr>
                <w:color w:val="000000" w:themeColor="text1"/>
                <w:sz w:val="20"/>
                <w:szCs w:val="20"/>
              </w:rPr>
              <w:t>Безносов</w:t>
            </w:r>
            <w:proofErr w:type="spellEnd"/>
            <w:r w:rsidRPr="00ED70D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Владимир Валентинович</w:t>
            </w:r>
          </w:p>
        </w:tc>
        <w:tc>
          <w:tcPr>
            <w:tcW w:w="1358" w:type="dxa"/>
            <w:vMerge w:val="restart"/>
          </w:tcPr>
          <w:p w:rsidR="0092777C" w:rsidRPr="00ED70DD" w:rsidRDefault="001759C3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434 680,67</w:t>
            </w:r>
          </w:p>
        </w:tc>
        <w:tc>
          <w:tcPr>
            <w:tcW w:w="1221" w:type="dxa"/>
          </w:tcPr>
          <w:p w:rsidR="0092777C" w:rsidRPr="00ED70DD" w:rsidRDefault="0092777C" w:rsidP="0092777C">
            <w:pPr>
              <w:ind w:firstLine="32"/>
              <w:jc w:val="both"/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2777C" w:rsidRPr="00ED70DD" w:rsidRDefault="0092777C" w:rsidP="0092777C">
            <w:pPr>
              <w:ind w:firstLine="32"/>
              <w:jc w:val="both"/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>1 425 306</w:t>
            </w:r>
          </w:p>
        </w:tc>
        <w:tc>
          <w:tcPr>
            <w:tcW w:w="1085" w:type="dxa"/>
          </w:tcPr>
          <w:p w:rsidR="0092777C" w:rsidRPr="00ED70DD" w:rsidRDefault="0092777C" w:rsidP="009277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-</w:t>
            </w:r>
          </w:p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-</w:t>
            </w:r>
          </w:p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-</w:t>
            </w:r>
          </w:p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</w:tcPr>
          <w:p w:rsidR="0092777C" w:rsidRPr="00ED70DD" w:rsidRDefault="0092777C" w:rsidP="0092777C">
            <w:pPr>
              <w:ind w:firstLine="32"/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>Легковые автомобили:</w:t>
            </w:r>
          </w:p>
          <w:p w:rsidR="0092777C" w:rsidRPr="00ED70DD" w:rsidRDefault="00EB39E7" w:rsidP="0092777C">
            <w:pPr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>ВАЗ 212300-55, 2017</w:t>
            </w:r>
            <w:r w:rsidR="0092777C" w:rsidRPr="00ED70D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2777C" w:rsidRPr="00ED70DD">
              <w:rPr>
                <w:color w:val="000000" w:themeColor="text1"/>
                <w:sz w:val="18"/>
                <w:szCs w:val="18"/>
              </w:rPr>
              <w:t>г.</w:t>
            </w:r>
            <w:proofErr w:type="gramStart"/>
            <w:r w:rsidR="0092777C" w:rsidRPr="00ED70DD">
              <w:rPr>
                <w:color w:val="000000" w:themeColor="text1"/>
                <w:sz w:val="18"/>
                <w:szCs w:val="18"/>
              </w:rPr>
              <w:t>в</w:t>
            </w:r>
            <w:proofErr w:type="spellEnd"/>
            <w:proofErr w:type="gramEnd"/>
            <w:r w:rsidR="0092777C" w:rsidRPr="00ED70DD">
              <w:rPr>
                <w:color w:val="000000" w:themeColor="text1"/>
                <w:sz w:val="18"/>
                <w:szCs w:val="18"/>
              </w:rPr>
              <w:t>.</w:t>
            </w:r>
          </w:p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  <w:p w:rsidR="0092777C" w:rsidRPr="00ED70DD" w:rsidRDefault="0092777C" w:rsidP="0092777C">
            <w:pPr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 xml:space="preserve">Сельскохозяйственная техника </w:t>
            </w:r>
          </w:p>
          <w:p w:rsidR="0092777C" w:rsidRPr="00ED70DD" w:rsidRDefault="0092777C" w:rsidP="0092777C">
            <w:pPr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>1)Беларусь-82.1, 2000г.в.</w:t>
            </w:r>
          </w:p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>2)Беларус-82.1, 2013г.в.</w:t>
            </w:r>
          </w:p>
        </w:tc>
        <w:tc>
          <w:tcPr>
            <w:tcW w:w="2834" w:type="dxa"/>
            <w:vMerge w:val="restart"/>
          </w:tcPr>
          <w:p w:rsidR="0092777C" w:rsidRPr="00980CBF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  <w:r w:rsidRPr="00980CBF">
              <w:rPr>
                <w:color w:val="FF0000"/>
                <w:sz w:val="20"/>
                <w:szCs w:val="20"/>
              </w:rPr>
              <w:t>-</w:t>
            </w:r>
          </w:p>
          <w:p w:rsidR="0092777C" w:rsidRPr="00980CBF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ED70DD" w:rsidRDefault="0092777C" w:rsidP="0092777C">
            <w:pPr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  <w:r w:rsidRPr="00ED70DD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D70DD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ED70D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92777C" w:rsidRPr="00ED70DD" w:rsidRDefault="0092777C" w:rsidP="0092777C">
            <w:pPr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>5 000</w:t>
            </w:r>
          </w:p>
        </w:tc>
        <w:tc>
          <w:tcPr>
            <w:tcW w:w="1085" w:type="dxa"/>
          </w:tcPr>
          <w:p w:rsidR="0092777C" w:rsidRPr="00ED70DD" w:rsidRDefault="0092777C" w:rsidP="009277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980CBF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ED70DD" w:rsidRDefault="0092777C" w:rsidP="0092777C">
            <w:pPr>
              <w:ind w:firstLine="32"/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92777C" w:rsidRPr="00ED70DD" w:rsidRDefault="0092777C" w:rsidP="0092777C">
            <w:pPr>
              <w:ind w:firstLine="32"/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>374694</w:t>
            </w:r>
          </w:p>
        </w:tc>
        <w:tc>
          <w:tcPr>
            <w:tcW w:w="1085" w:type="dxa"/>
          </w:tcPr>
          <w:p w:rsidR="0092777C" w:rsidRPr="00ED70DD" w:rsidRDefault="0092777C" w:rsidP="009277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980CBF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ED70DD" w:rsidRDefault="0092777C" w:rsidP="0092777C">
            <w:pPr>
              <w:ind w:firstLine="32"/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92777C" w:rsidRPr="00ED70DD" w:rsidRDefault="0092777C" w:rsidP="0092777C">
            <w:pPr>
              <w:ind w:firstLine="32"/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>72,7</w:t>
            </w:r>
          </w:p>
        </w:tc>
        <w:tc>
          <w:tcPr>
            <w:tcW w:w="1085" w:type="dxa"/>
          </w:tcPr>
          <w:p w:rsidR="0092777C" w:rsidRPr="00ED70DD" w:rsidRDefault="0092777C" w:rsidP="009277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980CBF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ED70DD" w:rsidRDefault="0092777C" w:rsidP="0092777C">
            <w:pPr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 xml:space="preserve">Картофелехранилище </w:t>
            </w:r>
          </w:p>
          <w:p w:rsidR="0092777C" w:rsidRPr="00ED70DD" w:rsidRDefault="0092777C" w:rsidP="0092777C">
            <w:pPr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>698,1</w:t>
            </w:r>
          </w:p>
        </w:tc>
        <w:tc>
          <w:tcPr>
            <w:tcW w:w="1085" w:type="dxa"/>
          </w:tcPr>
          <w:p w:rsidR="0092777C" w:rsidRPr="00ED70DD" w:rsidRDefault="0092777C" w:rsidP="009277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980CBF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92777C" w:rsidRPr="00ED70DD" w:rsidRDefault="001759C3" w:rsidP="0092777C">
            <w:pPr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>222945,13</w:t>
            </w:r>
          </w:p>
        </w:tc>
        <w:tc>
          <w:tcPr>
            <w:tcW w:w="1221" w:type="dxa"/>
            <w:vMerge w:val="restart"/>
          </w:tcPr>
          <w:p w:rsidR="0092777C" w:rsidRPr="00ED70DD" w:rsidRDefault="0092777C" w:rsidP="0092777C">
            <w:pPr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31" w:type="dxa"/>
            <w:vMerge w:val="restart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5" w:type="dxa"/>
            <w:vMerge w:val="restart"/>
          </w:tcPr>
          <w:p w:rsidR="0092777C" w:rsidRPr="00ED70DD" w:rsidRDefault="0092777C" w:rsidP="009277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92777C" w:rsidRPr="00ED70DD" w:rsidRDefault="0092777C" w:rsidP="009277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2777C" w:rsidRPr="00ED70DD" w:rsidRDefault="0092777C" w:rsidP="0092777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867" w:type="dxa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2777C" w:rsidRPr="00980CBF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  <w:r w:rsidRPr="00980CBF">
              <w:rPr>
                <w:color w:val="FF0000"/>
                <w:sz w:val="20"/>
                <w:szCs w:val="20"/>
              </w:rPr>
              <w:t>-</w:t>
            </w: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92777C" w:rsidRPr="00ED70DD" w:rsidRDefault="0092777C" w:rsidP="009277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92777C" w:rsidRPr="00ED70DD" w:rsidRDefault="0092777C" w:rsidP="009277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867" w:type="dxa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980CBF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2777C" w:rsidRPr="00ED70DD" w:rsidRDefault="0092777C" w:rsidP="0092777C">
            <w:pPr>
              <w:rPr>
                <w:color w:val="000000" w:themeColor="text1"/>
                <w:sz w:val="18"/>
                <w:szCs w:val="18"/>
              </w:rPr>
            </w:pPr>
            <w:r w:rsidRPr="00ED70D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8" w:type="dxa"/>
            <w:vMerge w:val="restart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92777C" w:rsidRPr="00ED70DD" w:rsidRDefault="0092777C" w:rsidP="009277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92777C" w:rsidRPr="00ED70DD" w:rsidRDefault="0092777C" w:rsidP="0092777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867" w:type="dxa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2777C" w:rsidRPr="00980CBF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  <w:r w:rsidRPr="00980CBF">
              <w:rPr>
                <w:color w:val="FF0000"/>
                <w:sz w:val="20"/>
                <w:szCs w:val="20"/>
              </w:rPr>
              <w:t>-</w:t>
            </w: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92777C" w:rsidRPr="00ED70DD" w:rsidRDefault="0092777C" w:rsidP="009277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867" w:type="dxa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980CBF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92777C" w:rsidRPr="00ED70DD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01" w:type="dxa"/>
          </w:tcPr>
          <w:p w:rsidR="0092777C" w:rsidRPr="00D4031E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D4031E">
              <w:rPr>
                <w:color w:val="000000" w:themeColor="text1"/>
                <w:sz w:val="20"/>
                <w:szCs w:val="20"/>
              </w:rPr>
              <w:t>Васильев Сергей Александрович</w:t>
            </w:r>
          </w:p>
          <w:p w:rsidR="0092777C" w:rsidRPr="00D4031E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</w:tcPr>
          <w:p w:rsidR="0092777C" w:rsidRPr="00D4031E" w:rsidRDefault="00976DE5" w:rsidP="0092777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97</w:t>
            </w:r>
            <w:r w:rsidR="00084C3C" w:rsidRPr="00D4031E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84C3C" w:rsidRPr="00D4031E">
              <w:rPr>
                <w:color w:val="000000" w:themeColor="text1"/>
                <w:sz w:val="20"/>
                <w:szCs w:val="20"/>
              </w:rPr>
              <w:t>540,86</w:t>
            </w:r>
          </w:p>
        </w:tc>
        <w:tc>
          <w:tcPr>
            <w:tcW w:w="1221" w:type="dxa"/>
          </w:tcPr>
          <w:p w:rsidR="0092777C" w:rsidRPr="00D4031E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D403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92777C" w:rsidRPr="00D4031E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D403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2777C" w:rsidRPr="00D4031E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D4031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92777C" w:rsidRPr="00D4031E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D4031E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92777C" w:rsidRPr="00D4031E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D4031E">
              <w:rPr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867" w:type="dxa"/>
          </w:tcPr>
          <w:p w:rsidR="0092777C" w:rsidRPr="00D4031E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D4031E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92777C" w:rsidRPr="00ED70DD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ED70D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937" w:rsidTr="00525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33" w:type="dxa"/>
            <w:vMerge w:val="restart"/>
          </w:tcPr>
          <w:p w:rsidR="00525937" w:rsidRDefault="00525937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525937" w:rsidRDefault="00525937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525937" w:rsidRDefault="00525937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07,64</w:t>
            </w:r>
          </w:p>
        </w:tc>
        <w:tc>
          <w:tcPr>
            <w:tcW w:w="1221" w:type="dxa"/>
            <w:vMerge w:val="restart"/>
          </w:tcPr>
          <w:p w:rsidR="00525937" w:rsidRDefault="00525937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F5193" w:rsidRDefault="00525937" w:rsidP="004F5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="004F5193">
              <w:rPr>
                <w:sz w:val="20"/>
                <w:szCs w:val="20"/>
              </w:rPr>
              <w:t>¼</w:t>
            </w:r>
          </w:p>
        </w:tc>
        <w:tc>
          <w:tcPr>
            <w:tcW w:w="1031" w:type="dxa"/>
            <w:vMerge w:val="restart"/>
          </w:tcPr>
          <w:p w:rsidR="00525937" w:rsidRDefault="00525937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:rsidR="00525937" w:rsidRDefault="00525937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525937" w:rsidRDefault="00525937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525937" w:rsidRDefault="00525937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525937" w:rsidRDefault="00525937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67" w:type="dxa"/>
          </w:tcPr>
          <w:p w:rsidR="00525937" w:rsidRDefault="00525937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525937" w:rsidRPr="00F65EDF" w:rsidRDefault="00525937" w:rsidP="00927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525937" w:rsidRDefault="00525937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937" w:rsidTr="00410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33" w:type="dxa"/>
            <w:vMerge/>
          </w:tcPr>
          <w:p w:rsidR="00525937" w:rsidRDefault="00525937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525937" w:rsidRDefault="00525937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525937" w:rsidRDefault="00525937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25937" w:rsidRDefault="00525937" w:rsidP="0092777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525937" w:rsidRDefault="00525937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525937" w:rsidRDefault="00525937" w:rsidP="0092777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25937" w:rsidRDefault="004F5193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525937" w:rsidRDefault="004F5193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525937" w:rsidRDefault="00E275A4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525937" w:rsidRDefault="00525937" w:rsidP="00927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25937" w:rsidRDefault="00525937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D312DD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D312DD" w:rsidRDefault="00D312DD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D312DD" w:rsidRPr="00F65EDF" w:rsidRDefault="00D312DD" w:rsidP="0092777C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D312DD" w:rsidRDefault="00D312DD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D312DD" w:rsidRPr="004F5193" w:rsidRDefault="00D312DD" w:rsidP="00D312DD">
            <w:pPr>
              <w:rPr>
                <w:sz w:val="20"/>
                <w:szCs w:val="20"/>
              </w:rPr>
            </w:pPr>
            <w:r w:rsidRPr="004F5193">
              <w:rPr>
                <w:sz w:val="20"/>
                <w:szCs w:val="20"/>
              </w:rPr>
              <w:t>Земельный участок</w:t>
            </w:r>
          </w:p>
          <w:p w:rsidR="00D312DD" w:rsidRDefault="00D312DD" w:rsidP="0092777C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D312DD" w:rsidRDefault="00D312DD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1,0</w:t>
            </w:r>
          </w:p>
        </w:tc>
        <w:tc>
          <w:tcPr>
            <w:tcW w:w="1085" w:type="dxa"/>
          </w:tcPr>
          <w:p w:rsidR="00D312DD" w:rsidRDefault="00D312DD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D312DD" w:rsidRDefault="00D312DD" w:rsidP="0092777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D312DD" w:rsidRDefault="00D312DD" w:rsidP="0092777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312DD" w:rsidRDefault="00D312DD" w:rsidP="0092777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D312DD" w:rsidRDefault="00D312DD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D312DD" w:rsidRDefault="00D312DD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92777C" w:rsidRPr="00F65EDF" w:rsidRDefault="0092777C" w:rsidP="0092777C">
            <w:pPr>
              <w:rPr>
                <w:sz w:val="18"/>
                <w:szCs w:val="18"/>
              </w:rPr>
            </w:pPr>
            <w:r w:rsidRPr="00F65E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8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67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92777C" w:rsidRPr="00F65EDF" w:rsidRDefault="0092777C" w:rsidP="0092777C">
            <w:pPr>
              <w:rPr>
                <w:sz w:val="18"/>
                <w:szCs w:val="18"/>
              </w:rPr>
            </w:pPr>
            <w:r w:rsidRPr="00F65ED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8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867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01" w:type="dxa"/>
            <w:vMerge w:val="restart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Волкова Наталья Валентиновна</w:t>
            </w:r>
          </w:p>
        </w:tc>
        <w:tc>
          <w:tcPr>
            <w:tcW w:w="1358" w:type="dxa"/>
            <w:vMerge w:val="restart"/>
          </w:tcPr>
          <w:p w:rsidR="0092777C" w:rsidRPr="00643149" w:rsidRDefault="00456AC6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572</w:t>
            </w:r>
            <w:r w:rsidR="00643149" w:rsidRPr="006431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149">
              <w:rPr>
                <w:color w:val="000000" w:themeColor="text1"/>
                <w:sz w:val="20"/>
                <w:szCs w:val="20"/>
              </w:rPr>
              <w:t>582,84</w:t>
            </w:r>
          </w:p>
        </w:tc>
        <w:tc>
          <w:tcPr>
            <w:tcW w:w="1221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643149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64314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320,00</w:t>
            </w:r>
          </w:p>
        </w:tc>
        <w:tc>
          <w:tcPr>
            <w:tcW w:w="1085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60</w:t>
            </w:r>
            <w:r w:rsidR="00456AC6" w:rsidRPr="00643149">
              <w:rPr>
                <w:color w:val="000000" w:themeColor="text1"/>
                <w:sz w:val="20"/>
                <w:szCs w:val="20"/>
              </w:rPr>
              <w:t>0</w:t>
            </w:r>
            <w:r w:rsidRPr="0064314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 xml:space="preserve">Легковой автомобиль: </w:t>
            </w:r>
            <w:r w:rsidRPr="00643149">
              <w:rPr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6431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149">
              <w:rPr>
                <w:color w:val="000000" w:themeColor="text1"/>
                <w:sz w:val="20"/>
                <w:szCs w:val="20"/>
                <w:lang w:val="en-US"/>
              </w:rPr>
              <w:t>DUSTER</w:t>
            </w:r>
            <w:r w:rsidRPr="00643149">
              <w:rPr>
                <w:color w:val="000000" w:themeColor="text1"/>
                <w:sz w:val="20"/>
                <w:szCs w:val="20"/>
              </w:rPr>
              <w:t>,2013г.в.</w:t>
            </w:r>
          </w:p>
        </w:tc>
        <w:tc>
          <w:tcPr>
            <w:tcW w:w="2834" w:type="dxa"/>
            <w:vMerge w:val="restart"/>
          </w:tcPr>
          <w:p w:rsidR="0092777C" w:rsidRPr="00E60EF9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  <w:r w:rsidRPr="00E60EF9">
              <w:rPr>
                <w:color w:val="FF0000"/>
                <w:sz w:val="20"/>
                <w:szCs w:val="20"/>
              </w:rPr>
              <w:t>-</w:t>
            </w:r>
          </w:p>
          <w:p w:rsidR="0092777C" w:rsidRPr="00E60EF9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Жилой до</w:t>
            </w:r>
            <w:proofErr w:type="gramStart"/>
            <w:r w:rsidRPr="00643149">
              <w:rPr>
                <w:color w:val="000000" w:themeColor="text1"/>
                <w:sz w:val="20"/>
                <w:szCs w:val="20"/>
              </w:rPr>
              <w:t>м(</w:t>
            </w:r>
            <w:proofErr w:type="gramEnd"/>
            <w:r w:rsidRPr="00643149">
              <w:rPr>
                <w:color w:val="000000" w:themeColor="text1"/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28,40</w:t>
            </w:r>
          </w:p>
        </w:tc>
        <w:tc>
          <w:tcPr>
            <w:tcW w:w="1085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867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E60EF9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92777C" w:rsidRPr="00643149" w:rsidRDefault="00456AC6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366</w:t>
            </w:r>
            <w:r w:rsidR="00643149" w:rsidRPr="0064314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149">
              <w:rPr>
                <w:color w:val="000000" w:themeColor="text1"/>
                <w:sz w:val="20"/>
                <w:szCs w:val="20"/>
              </w:rPr>
              <w:t>943,57</w:t>
            </w:r>
          </w:p>
        </w:tc>
        <w:tc>
          <w:tcPr>
            <w:tcW w:w="1221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Земельный участо</w:t>
            </w:r>
            <w:proofErr w:type="gramStart"/>
            <w:r w:rsidRPr="00643149">
              <w:rPr>
                <w:color w:val="000000" w:themeColor="text1"/>
                <w:sz w:val="20"/>
                <w:szCs w:val="20"/>
              </w:rPr>
              <w:t>к(</w:t>
            </w:r>
            <w:proofErr w:type="gramEnd"/>
            <w:r w:rsidRPr="00643149">
              <w:rPr>
                <w:color w:val="000000" w:themeColor="text1"/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60</w:t>
            </w:r>
            <w:r w:rsidR="00456AC6" w:rsidRPr="00643149">
              <w:rPr>
                <w:color w:val="000000" w:themeColor="text1"/>
                <w:sz w:val="20"/>
                <w:szCs w:val="20"/>
              </w:rPr>
              <w:t>0</w:t>
            </w:r>
            <w:r w:rsidRPr="00643149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92777C" w:rsidRPr="00643149" w:rsidRDefault="00456AC6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92777C" w:rsidRPr="00643149" w:rsidRDefault="00456AC6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92777C" w:rsidRPr="00643149" w:rsidRDefault="0092777C" w:rsidP="00456A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</w:tcPr>
          <w:p w:rsidR="0092777C" w:rsidRPr="00643149" w:rsidRDefault="00E60EF9" w:rsidP="00E60EF9">
            <w:pPr>
              <w:ind w:left="15"/>
              <w:jc w:val="both"/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 xml:space="preserve">ШЕВРОЛЕ </w:t>
            </w:r>
            <w:r w:rsidRPr="00643149">
              <w:rPr>
                <w:color w:val="000000" w:themeColor="text1"/>
                <w:sz w:val="20"/>
                <w:szCs w:val="20"/>
                <w:lang w:val="en-US"/>
              </w:rPr>
              <w:t>AVEO</w:t>
            </w:r>
            <w:r w:rsidRPr="0064314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3149">
              <w:rPr>
                <w:color w:val="000000" w:themeColor="text1"/>
                <w:sz w:val="20"/>
                <w:szCs w:val="20"/>
                <w:lang w:val="en-US"/>
              </w:rPr>
              <w:t>klass</w:t>
            </w:r>
            <w:proofErr w:type="spellEnd"/>
            <w:r w:rsidRPr="00643149">
              <w:rPr>
                <w:color w:val="000000" w:themeColor="text1"/>
                <w:sz w:val="20"/>
                <w:szCs w:val="20"/>
              </w:rPr>
              <w:t xml:space="preserve"> 2011 </w:t>
            </w:r>
            <w:proofErr w:type="spellStart"/>
            <w:r w:rsidRPr="00643149">
              <w:rPr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64314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92777C" w:rsidRPr="00E60EF9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  <w:r w:rsidRPr="00E60EF9">
              <w:rPr>
                <w:color w:val="FF0000"/>
                <w:sz w:val="20"/>
                <w:szCs w:val="20"/>
              </w:rPr>
              <w:t>-</w:t>
            </w: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Квартир</w:t>
            </w:r>
            <w:proofErr w:type="gramStart"/>
            <w:r w:rsidRPr="0064314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643149">
              <w:rPr>
                <w:color w:val="000000" w:themeColor="text1"/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085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92777C" w:rsidRPr="00643149" w:rsidRDefault="00456AC6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92777C" w:rsidRPr="00643149" w:rsidRDefault="00456AC6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92777C" w:rsidRPr="00643149" w:rsidRDefault="00456AC6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vMerge/>
          </w:tcPr>
          <w:p w:rsidR="0092777C" w:rsidRPr="00643149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E60EF9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8" w:type="dxa"/>
            <w:vMerge w:val="restart"/>
          </w:tcPr>
          <w:p w:rsidR="0092777C" w:rsidRPr="00643149" w:rsidRDefault="003F5B7A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1393,92</w:t>
            </w:r>
          </w:p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-</w:t>
            </w:r>
          </w:p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vMerge w:val="restart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-</w:t>
            </w:r>
          </w:p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-</w:t>
            </w:r>
          </w:p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867" w:type="dxa"/>
          </w:tcPr>
          <w:p w:rsidR="0092777C" w:rsidRPr="00643149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92777C" w:rsidRPr="00643149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643149">
              <w:rPr>
                <w:color w:val="000000" w:themeColor="text1"/>
                <w:sz w:val="20"/>
                <w:szCs w:val="20"/>
              </w:rPr>
              <w:t>-</w:t>
            </w:r>
          </w:p>
          <w:p w:rsidR="0092777C" w:rsidRPr="00643149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  <w:p w:rsidR="0092777C" w:rsidRPr="00643149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  <w:p w:rsidR="0092777C" w:rsidRPr="00643149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  <w:p w:rsidR="0092777C" w:rsidRPr="00643149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  <w:p w:rsidR="0092777C" w:rsidRPr="00643149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92777C" w:rsidRPr="00E60EF9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  <w:r w:rsidRPr="00E60EF9">
              <w:rPr>
                <w:color w:val="FF0000"/>
                <w:sz w:val="20"/>
                <w:szCs w:val="20"/>
              </w:rPr>
              <w:t>-</w:t>
            </w:r>
          </w:p>
          <w:p w:rsidR="0092777C" w:rsidRPr="00E60EF9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</w:p>
          <w:p w:rsidR="0092777C" w:rsidRPr="00E60EF9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</w:p>
          <w:p w:rsidR="0092777C" w:rsidRPr="00E60EF9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Pr="00E60EF9" w:rsidRDefault="0092777C" w:rsidP="009277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Pr="00E60EF9" w:rsidRDefault="0092777C" w:rsidP="009277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Pr="00E60EF9" w:rsidRDefault="0092777C" w:rsidP="009277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92777C" w:rsidRPr="00E60EF9" w:rsidRDefault="0092777C" w:rsidP="009277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92777C" w:rsidRPr="00E60EF9" w:rsidRDefault="0092777C" w:rsidP="009277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92777C" w:rsidRPr="00E60EF9" w:rsidRDefault="0092777C" w:rsidP="009277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92777C" w:rsidRPr="00502CB0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502CB0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92777C" w:rsidRPr="00502CB0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502CB0">
              <w:rPr>
                <w:color w:val="000000" w:themeColor="text1"/>
                <w:sz w:val="20"/>
                <w:szCs w:val="20"/>
              </w:rPr>
              <w:t>60</w:t>
            </w:r>
            <w:r w:rsidR="003F5B7A" w:rsidRPr="00502CB0">
              <w:rPr>
                <w:color w:val="000000" w:themeColor="text1"/>
                <w:sz w:val="20"/>
                <w:szCs w:val="20"/>
              </w:rPr>
              <w:t>0</w:t>
            </w:r>
            <w:r w:rsidRPr="00502CB0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92777C" w:rsidRPr="00502CB0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502CB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92777C" w:rsidRPr="00E60EF9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Pr="00E60EF9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2777C" w:rsidRPr="00E60EF9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01" w:type="dxa"/>
            <w:vMerge w:val="restart"/>
          </w:tcPr>
          <w:p w:rsidR="0092777C" w:rsidRPr="00502CB0" w:rsidRDefault="0092777C" w:rsidP="0092777C">
            <w:pPr>
              <w:rPr>
                <w:sz w:val="20"/>
                <w:szCs w:val="20"/>
              </w:rPr>
            </w:pPr>
            <w:r w:rsidRPr="00502CB0">
              <w:rPr>
                <w:sz w:val="20"/>
                <w:szCs w:val="20"/>
              </w:rPr>
              <w:t>Воротов Алексей Александрович</w:t>
            </w:r>
          </w:p>
        </w:tc>
        <w:tc>
          <w:tcPr>
            <w:tcW w:w="1358" w:type="dxa"/>
            <w:vMerge w:val="restart"/>
          </w:tcPr>
          <w:p w:rsidR="0092777C" w:rsidRPr="00502CB0" w:rsidRDefault="00CA6688" w:rsidP="0092777C">
            <w:pPr>
              <w:rPr>
                <w:sz w:val="20"/>
                <w:szCs w:val="20"/>
              </w:rPr>
            </w:pPr>
            <w:r w:rsidRPr="00502CB0">
              <w:rPr>
                <w:sz w:val="20"/>
                <w:szCs w:val="20"/>
              </w:rPr>
              <w:t>354 023,33</w:t>
            </w:r>
          </w:p>
        </w:tc>
        <w:tc>
          <w:tcPr>
            <w:tcW w:w="1221" w:type="dxa"/>
          </w:tcPr>
          <w:p w:rsidR="0092777C" w:rsidRPr="00502CB0" w:rsidRDefault="0092777C" w:rsidP="0092777C">
            <w:pPr>
              <w:rPr>
                <w:sz w:val="20"/>
                <w:szCs w:val="20"/>
              </w:rPr>
            </w:pPr>
            <w:r w:rsidRPr="00502CB0">
              <w:rPr>
                <w:sz w:val="20"/>
                <w:szCs w:val="20"/>
              </w:rPr>
              <w:t>Земельный участок (</w:t>
            </w:r>
            <w:proofErr w:type="gramStart"/>
            <w:r w:rsidRPr="00502CB0">
              <w:rPr>
                <w:sz w:val="20"/>
                <w:szCs w:val="20"/>
              </w:rPr>
              <w:t>индивидуальная</w:t>
            </w:r>
            <w:proofErr w:type="gramEnd"/>
            <w:r w:rsidRPr="00502CB0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92777C" w:rsidRPr="00502CB0" w:rsidRDefault="0092777C" w:rsidP="0092777C">
            <w:pPr>
              <w:rPr>
                <w:sz w:val="20"/>
                <w:szCs w:val="20"/>
              </w:rPr>
            </w:pPr>
            <w:r w:rsidRPr="00502CB0">
              <w:rPr>
                <w:sz w:val="20"/>
                <w:szCs w:val="20"/>
              </w:rPr>
              <w:t>5000</w:t>
            </w:r>
          </w:p>
        </w:tc>
        <w:tc>
          <w:tcPr>
            <w:tcW w:w="1085" w:type="dxa"/>
          </w:tcPr>
          <w:p w:rsidR="0092777C" w:rsidRPr="00502CB0" w:rsidRDefault="0092777C" w:rsidP="0092777C">
            <w:pPr>
              <w:rPr>
                <w:sz w:val="20"/>
                <w:szCs w:val="20"/>
              </w:rPr>
            </w:pPr>
            <w:r w:rsidRPr="00502CB0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92777C" w:rsidRPr="00502CB0" w:rsidRDefault="0092777C" w:rsidP="0092777C">
            <w:pPr>
              <w:ind w:left="540"/>
              <w:rPr>
                <w:sz w:val="20"/>
                <w:szCs w:val="20"/>
              </w:rPr>
            </w:pPr>
            <w:r w:rsidRPr="00502CB0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92777C" w:rsidRPr="00502CB0" w:rsidRDefault="0092777C" w:rsidP="0092777C">
            <w:pPr>
              <w:ind w:left="540"/>
              <w:rPr>
                <w:sz w:val="20"/>
                <w:szCs w:val="20"/>
              </w:rPr>
            </w:pPr>
            <w:r w:rsidRPr="00502CB0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92777C" w:rsidRPr="00502CB0" w:rsidRDefault="0092777C" w:rsidP="0092777C">
            <w:pPr>
              <w:ind w:left="540"/>
              <w:rPr>
                <w:sz w:val="20"/>
                <w:szCs w:val="20"/>
              </w:rPr>
            </w:pPr>
            <w:r w:rsidRPr="00502CB0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92777C" w:rsidRPr="00502CB0" w:rsidRDefault="0092777C" w:rsidP="0092777C">
            <w:pPr>
              <w:jc w:val="both"/>
              <w:rPr>
                <w:sz w:val="20"/>
                <w:szCs w:val="20"/>
              </w:rPr>
            </w:pPr>
            <w:r w:rsidRPr="00502CB0">
              <w:rPr>
                <w:sz w:val="20"/>
                <w:szCs w:val="20"/>
              </w:rPr>
              <w:t>Легковой автомобиль:</w:t>
            </w:r>
          </w:p>
          <w:p w:rsidR="0092777C" w:rsidRPr="00502CB0" w:rsidRDefault="0092777C" w:rsidP="0092777C">
            <w:pPr>
              <w:jc w:val="both"/>
              <w:rPr>
                <w:sz w:val="20"/>
                <w:szCs w:val="20"/>
              </w:rPr>
            </w:pPr>
            <w:r w:rsidRPr="00502CB0">
              <w:rPr>
                <w:sz w:val="20"/>
                <w:szCs w:val="20"/>
              </w:rPr>
              <w:t>ИЖ 2717-230 2004г.в.</w:t>
            </w:r>
          </w:p>
          <w:p w:rsidR="00162F80" w:rsidRPr="00502CB0" w:rsidRDefault="00162F80" w:rsidP="0092777C">
            <w:pPr>
              <w:jc w:val="both"/>
              <w:rPr>
                <w:sz w:val="20"/>
                <w:szCs w:val="20"/>
              </w:rPr>
            </w:pPr>
            <w:r w:rsidRPr="00502CB0">
              <w:rPr>
                <w:sz w:val="20"/>
                <w:szCs w:val="20"/>
              </w:rPr>
              <w:t>Легковой автомобиль:</w:t>
            </w:r>
          </w:p>
          <w:p w:rsidR="00162F80" w:rsidRPr="00502CB0" w:rsidRDefault="00162F80" w:rsidP="0092777C">
            <w:pPr>
              <w:jc w:val="both"/>
              <w:rPr>
                <w:sz w:val="20"/>
                <w:szCs w:val="20"/>
              </w:rPr>
            </w:pPr>
            <w:r w:rsidRPr="00502CB0">
              <w:rPr>
                <w:sz w:val="20"/>
                <w:szCs w:val="20"/>
              </w:rPr>
              <w:t>ВАЗ</w:t>
            </w:r>
            <w:r w:rsidR="0085760E" w:rsidRPr="00502CB0">
              <w:rPr>
                <w:sz w:val="20"/>
                <w:szCs w:val="20"/>
              </w:rPr>
              <w:t xml:space="preserve"> </w:t>
            </w:r>
            <w:r w:rsidRPr="00502CB0">
              <w:rPr>
                <w:sz w:val="20"/>
                <w:szCs w:val="20"/>
              </w:rPr>
              <w:t>21074 2002г.</w:t>
            </w:r>
          </w:p>
        </w:tc>
        <w:tc>
          <w:tcPr>
            <w:tcW w:w="2834" w:type="dxa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1031" w:type="dxa"/>
          </w:tcPr>
          <w:p w:rsidR="0092777C" w:rsidRPr="005C750D" w:rsidRDefault="0092777C" w:rsidP="0092777C">
            <w:pPr>
              <w:rPr>
                <w:sz w:val="20"/>
                <w:szCs w:val="20"/>
                <w:highlight w:val="yellow"/>
              </w:rPr>
            </w:pPr>
            <w:r w:rsidRPr="00502CB0">
              <w:rPr>
                <w:sz w:val="20"/>
                <w:szCs w:val="20"/>
              </w:rPr>
              <w:t>57000</w:t>
            </w: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92777C" w:rsidRPr="005C750D" w:rsidRDefault="0092777C" w:rsidP="0092777C">
            <w:pPr>
              <w:rPr>
                <w:sz w:val="20"/>
                <w:szCs w:val="20"/>
                <w:highlight w:val="yellow"/>
              </w:rPr>
            </w:pPr>
            <w:r w:rsidRPr="00502CB0">
              <w:rPr>
                <w:sz w:val="20"/>
                <w:szCs w:val="20"/>
              </w:rPr>
              <w:t>19,3</w:t>
            </w: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01" w:type="dxa"/>
            <w:vMerge w:val="restart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ьюжанина Татьяна Ивановна</w:t>
            </w:r>
          </w:p>
        </w:tc>
        <w:tc>
          <w:tcPr>
            <w:tcW w:w="1358" w:type="dxa"/>
            <w:vMerge w:val="restart"/>
          </w:tcPr>
          <w:p w:rsidR="0092777C" w:rsidRDefault="00C15C5A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172,85</w:t>
            </w: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7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867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я 1/4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,6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59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36" w:type="dxa"/>
            <w:gridSpan w:val="2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</w:t>
            </w:r>
          </w:p>
        </w:tc>
        <w:tc>
          <w:tcPr>
            <w:tcW w:w="867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58" w:type="dxa"/>
            <w:vMerge w:val="restart"/>
          </w:tcPr>
          <w:p w:rsidR="0092777C" w:rsidRDefault="00C15C5A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570,74</w:t>
            </w: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92777C" w:rsidRPr="005E3346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</w:t>
            </w:r>
            <w:r w:rsidRPr="00EF3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PTUR</w:t>
            </w:r>
            <w:r w:rsidRPr="005E3346">
              <w:rPr>
                <w:sz w:val="20"/>
                <w:szCs w:val="20"/>
              </w:rPr>
              <w:t xml:space="preserve"> </w:t>
            </w:r>
          </w:p>
          <w:p w:rsidR="0092777C" w:rsidRPr="00EF3CEA" w:rsidRDefault="0092777C" w:rsidP="0092777C">
            <w:pPr>
              <w:rPr>
                <w:sz w:val="20"/>
                <w:szCs w:val="20"/>
              </w:rPr>
            </w:pPr>
            <w:r w:rsidRPr="005E3346">
              <w:rPr>
                <w:sz w:val="20"/>
                <w:szCs w:val="20"/>
              </w:rPr>
              <w:t xml:space="preserve">2017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</w:t>
            </w: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59" w:type="dxa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259" w:type="dxa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  <w:vMerge w:val="restart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867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777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  <w:p w:rsidR="0092777C" w:rsidRDefault="0092777C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92777C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92777C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92777C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2777C" w:rsidRPr="002435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92777C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92777C" w:rsidRPr="00D34EB8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D34EB8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901" w:type="dxa"/>
          </w:tcPr>
          <w:p w:rsidR="0092777C" w:rsidRPr="00D34EB8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D34EB8">
              <w:rPr>
                <w:color w:val="000000" w:themeColor="text1"/>
                <w:sz w:val="20"/>
                <w:szCs w:val="20"/>
              </w:rPr>
              <w:t>Дорофеев Андрей Петрович</w:t>
            </w:r>
          </w:p>
        </w:tc>
        <w:tc>
          <w:tcPr>
            <w:tcW w:w="1358" w:type="dxa"/>
          </w:tcPr>
          <w:p w:rsidR="0092777C" w:rsidRPr="00D34EB8" w:rsidRDefault="00D34EB8" w:rsidP="0092777C">
            <w:pPr>
              <w:rPr>
                <w:color w:val="000000" w:themeColor="text1"/>
                <w:sz w:val="20"/>
                <w:szCs w:val="20"/>
              </w:rPr>
            </w:pPr>
            <w:r w:rsidRPr="00D34EB8">
              <w:rPr>
                <w:color w:val="000000" w:themeColor="text1"/>
                <w:sz w:val="20"/>
                <w:szCs w:val="20"/>
              </w:rPr>
              <w:t>377254,72</w:t>
            </w:r>
          </w:p>
        </w:tc>
        <w:tc>
          <w:tcPr>
            <w:tcW w:w="1221" w:type="dxa"/>
          </w:tcPr>
          <w:p w:rsidR="0092777C" w:rsidRPr="00D34EB8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D34EB8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92777C" w:rsidRPr="00D34EB8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D34EB8">
              <w:rPr>
                <w:color w:val="000000" w:themeColor="text1"/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92777C" w:rsidRPr="00D34EB8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D34EB8">
              <w:rPr>
                <w:color w:val="000000" w:themeColor="text1"/>
                <w:sz w:val="20"/>
                <w:szCs w:val="20"/>
              </w:rPr>
              <w:t>50,4</w:t>
            </w:r>
          </w:p>
          <w:p w:rsidR="0092777C" w:rsidRPr="00D34EB8" w:rsidRDefault="0092777C" w:rsidP="009277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Pr="00D34EB8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D34EB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2777C" w:rsidRPr="00D34EB8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D34E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92777C" w:rsidRPr="00D34EB8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D34E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92777C" w:rsidRPr="00D34EB8" w:rsidRDefault="0092777C" w:rsidP="0092777C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D34EB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34" w:type="dxa"/>
          </w:tcPr>
          <w:p w:rsidR="0092777C" w:rsidRPr="00D34EB8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D34EB8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92777C" w:rsidRPr="00D34EB8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D34EB8">
              <w:rPr>
                <w:color w:val="000000" w:themeColor="text1"/>
                <w:sz w:val="20"/>
                <w:szCs w:val="20"/>
              </w:rPr>
              <w:t>1).</w:t>
            </w:r>
            <w:r w:rsidRPr="00D34EB8">
              <w:rPr>
                <w:color w:val="000000" w:themeColor="text1"/>
                <w:sz w:val="20"/>
                <w:szCs w:val="20"/>
                <w:lang w:val="en-US"/>
              </w:rPr>
              <w:t>KIA</w:t>
            </w:r>
            <w:r w:rsidRPr="00D34EB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34EB8">
              <w:rPr>
                <w:color w:val="000000" w:themeColor="text1"/>
                <w:sz w:val="20"/>
                <w:szCs w:val="20"/>
                <w:lang w:val="en-US"/>
              </w:rPr>
              <w:t>JES</w:t>
            </w:r>
            <w:r w:rsidRPr="00D34EB8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D34EB8">
              <w:rPr>
                <w:color w:val="000000" w:themeColor="text1"/>
                <w:sz w:val="20"/>
                <w:szCs w:val="20"/>
                <w:lang w:val="en-US"/>
              </w:rPr>
              <w:t>SPORTTAGE</w:t>
            </w:r>
            <w:r w:rsidRPr="00D34EB8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D34EB8">
              <w:rPr>
                <w:color w:val="000000" w:themeColor="text1"/>
                <w:sz w:val="20"/>
                <w:szCs w:val="20"/>
                <w:lang w:val="en-US"/>
              </w:rPr>
              <w:t>KM</w:t>
            </w:r>
            <w:r w:rsidRPr="00D34EB8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D34EB8">
              <w:rPr>
                <w:color w:val="000000" w:themeColor="text1"/>
                <w:sz w:val="20"/>
                <w:szCs w:val="20"/>
                <w:lang w:val="en-US"/>
              </w:rPr>
              <w:t>KMS</w:t>
            </w:r>
            <w:r w:rsidRPr="00D34EB8">
              <w:rPr>
                <w:color w:val="000000" w:themeColor="text1"/>
                <w:sz w:val="20"/>
                <w:szCs w:val="20"/>
              </w:rPr>
              <w:t>), 2010г.в.</w:t>
            </w:r>
          </w:p>
          <w:p w:rsidR="0092777C" w:rsidRPr="00D34EB8" w:rsidRDefault="0092777C" w:rsidP="0092777C">
            <w:pPr>
              <w:rPr>
                <w:color w:val="000000" w:themeColor="text1"/>
                <w:sz w:val="20"/>
                <w:szCs w:val="20"/>
              </w:rPr>
            </w:pPr>
            <w:r w:rsidRPr="00D34EB8">
              <w:rPr>
                <w:color w:val="000000" w:themeColor="text1"/>
                <w:sz w:val="20"/>
                <w:szCs w:val="20"/>
              </w:rPr>
              <w:t>2). Москвич 412,1991г.</w:t>
            </w:r>
            <w:proofErr w:type="gramStart"/>
            <w:r w:rsidRPr="00D34EB8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D34EB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92777C" w:rsidRPr="00980CBF" w:rsidRDefault="0092777C" w:rsidP="0092777C">
            <w:pPr>
              <w:ind w:left="540"/>
              <w:rPr>
                <w:color w:val="FF0000"/>
                <w:sz w:val="20"/>
                <w:szCs w:val="20"/>
              </w:rPr>
            </w:pPr>
            <w:r w:rsidRPr="00980CBF">
              <w:rPr>
                <w:color w:val="FF0000"/>
                <w:sz w:val="20"/>
                <w:szCs w:val="20"/>
              </w:rPr>
              <w:t>-</w:t>
            </w:r>
          </w:p>
        </w:tc>
      </w:tr>
      <w:tr w:rsidR="0092777C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92777C" w:rsidRPr="00243501" w:rsidRDefault="0092777C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92777C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92777C" w:rsidRPr="00243501" w:rsidRDefault="0092777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01" w:type="dxa"/>
            <w:vMerge w:val="restart"/>
          </w:tcPr>
          <w:p w:rsidR="0092777C" w:rsidRPr="00E43445" w:rsidRDefault="0092777C" w:rsidP="0092777C">
            <w:pPr>
              <w:rPr>
                <w:sz w:val="20"/>
                <w:szCs w:val="20"/>
              </w:rPr>
            </w:pPr>
            <w:r w:rsidRPr="00E43445">
              <w:rPr>
                <w:sz w:val="20"/>
                <w:szCs w:val="20"/>
              </w:rPr>
              <w:t>Коробейников Семен Александрович</w:t>
            </w:r>
          </w:p>
        </w:tc>
        <w:tc>
          <w:tcPr>
            <w:tcW w:w="1358" w:type="dxa"/>
            <w:vMerge w:val="restart"/>
          </w:tcPr>
          <w:p w:rsidR="0092777C" w:rsidRPr="00E43445" w:rsidRDefault="00944FAF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65</w:t>
            </w:r>
            <w:r w:rsidR="0092777C" w:rsidRPr="00E43445">
              <w:rPr>
                <w:sz w:val="20"/>
                <w:szCs w:val="20"/>
              </w:rPr>
              <w:t>, 00</w:t>
            </w:r>
          </w:p>
        </w:tc>
        <w:tc>
          <w:tcPr>
            <w:tcW w:w="1221" w:type="dxa"/>
          </w:tcPr>
          <w:p w:rsidR="0092777C" w:rsidRPr="00E43445" w:rsidRDefault="0092777C" w:rsidP="0092777C">
            <w:pPr>
              <w:rPr>
                <w:sz w:val="20"/>
                <w:szCs w:val="20"/>
              </w:rPr>
            </w:pPr>
            <w:r w:rsidRPr="00E43445">
              <w:rPr>
                <w:sz w:val="20"/>
                <w:szCs w:val="20"/>
              </w:rPr>
              <w:t>Зе</w:t>
            </w:r>
            <w:r w:rsidR="00DA7CB4" w:rsidRPr="00E43445">
              <w:rPr>
                <w:sz w:val="20"/>
                <w:szCs w:val="20"/>
              </w:rPr>
              <w:t xml:space="preserve">мельный участок </w:t>
            </w:r>
          </w:p>
          <w:p w:rsidR="00DA7CB4" w:rsidRPr="002668E6" w:rsidRDefault="00DA7CB4" w:rsidP="0092777C">
            <w:pPr>
              <w:rPr>
                <w:sz w:val="20"/>
                <w:szCs w:val="20"/>
              </w:rPr>
            </w:pPr>
            <w:r w:rsidRPr="002668E6">
              <w:rPr>
                <w:sz w:val="20"/>
                <w:szCs w:val="20"/>
              </w:rPr>
              <w:t>Общедолевая 1/5</w:t>
            </w:r>
          </w:p>
          <w:p w:rsidR="00DA7CB4" w:rsidRPr="00E43445" w:rsidRDefault="00BA71D5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</w:tcPr>
          <w:p w:rsidR="0092777C" w:rsidRPr="00E43445" w:rsidRDefault="00DA7CB4" w:rsidP="0092777C">
            <w:pPr>
              <w:rPr>
                <w:sz w:val="20"/>
                <w:szCs w:val="20"/>
              </w:rPr>
            </w:pPr>
            <w:r w:rsidRPr="00E43445">
              <w:rPr>
                <w:sz w:val="20"/>
                <w:szCs w:val="20"/>
              </w:rPr>
              <w:t>5934</w:t>
            </w:r>
          </w:p>
          <w:p w:rsidR="00DA7CB4" w:rsidRPr="00E43445" w:rsidRDefault="00DA7CB4" w:rsidP="0092777C">
            <w:pPr>
              <w:rPr>
                <w:sz w:val="20"/>
                <w:szCs w:val="20"/>
              </w:rPr>
            </w:pPr>
          </w:p>
          <w:p w:rsidR="00DA7CB4" w:rsidRPr="00E43445" w:rsidRDefault="00DA7CB4" w:rsidP="0092777C">
            <w:pPr>
              <w:rPr>
                <w:sz w:val="20"/>
                <w:szCs w:val="20"/>
              </w:rPr>
            </w:pPr>
          </w:p>
          <w:p w:rsidR="00DA7CB4" w:rsidRPr="00E43445" w:rsidRDefault="00DA7CB4" w:rsidP="0092777C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92777C" w:rsidRPr="00E43445" w:rsidRDefault="0092777C" w:rsidP="0092777C">
            <w:pPr>
              <w:rPr>
                <w:sz w:val="20"/>
                <w:szCs w:val="20"/>
              </w:rPr>
            </w:pPr>
            <w:r w:rsidRPr="00E43445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92777C" w:rsidRPr="00E43445" w:rsidRDefault="00DA7CB4" w:rsidP="0092777C">
            <w:pPr>
              <w:rPr>
                <w:sz w:val="20"/>
                <w:szCs w:val="20"/>
              </w:rPr>
            </w:pPr>
            <w:r w:rsidRPr="00E4344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36" w:type="dxa"/>
            <w:gridSpan w:val="2"/>
          </w:tcPr>
          <w:p w:rsidR="0092777C" w:rsidRPr="00E43445" w:rsidRDefault="00DA7CB4" w:rsidP="0092777C">
            <w:pPr>
              <w:rPr>
                <w:sz w:val="20"/>
                <w:szCs w:val="20"/>
              </w:rPr>
            </w:pPr>
            <w:r w:rsidRPr="00E43445">
              <w:rPr>
                <w:sz w:val="20"/>
                <w:szCs w:val="20"/>
              </w:rPr>
              <w:t>1000,0</w:t>
            </w:r>
          </w:p>
        </w:tc>
        <w:tc>
          <w:tcPr>
            <w:tcW w:w="867" w:type="dxa"/>
          </w:tcPr>
          <w:p w:rsidR="0092777C" w:rsidRPr="00E43445" w:rsidRDefault="0092777C" w:rsidP="0092777C">
            <w:pPr>
              <w:rPr>
                <w:sz w:val="20"/>
                <w:szCs w:val="20"/>
              </w:rPr>
            </w:pPr>
            <w:r w:rsidRPr="00E434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92777C" w:rsidRPr="00243501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92777C" w:rsidRPr="00243501" w:rsidRDefault="0092777C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7CB4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DA7CB4" w:rsidRDefault="00DA7CB4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DA7CB4" w:rsidRPr="00E43445" w:rsidRDefault="00DA7CB4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DA7CB4" w:rsidRPr="00E43445" w:rsidRDefault="00DA7CB4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DA7CB4" w:rsidRPr="00E43445" w:rsidRDefault="00BA71D5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5</w:t>
            </w:r>
          </w:p>
        </w:tc>
        <w:tc>
          <w:tcPr>
            <w:tcW w:w="1031" w:type="dxa"/>
          </w:tcPr>
          <w:p w:rsidR="00DA7CB4" w:rsidRPr="00E43445" w:rsidRDefault="00C54923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DA7CB4" w:rsidRPr="00E43445">
              <w:rPr>
                <w:sz w:val="20"/>
                <w:szCs w:val="20"/>
              </w:rPr>
              <w:t>,0</w:t>
            </w:r>
          </w:p>
        </w:tc>
        <w:tc>
          <w:tcPr>
            <w:tcW w:w="1085" w:type="dxa"/>
          </w:tcPr>
          <w:p w:rsidR="00DA7CB4" w:rsidRPr="00E43445" w:rsidRDefault="00E43445" w:rsidP="0092777C">
            <w:pPr>
              <w:rPr>
                <w:sz w:val="20"/>
                <w:szCs w:val="20"/>
              </w:rPr>
            </w:pPr>
            <w:r w:rsidRPr="00E434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DA7CB4" w:rsidRPr="00E43445" w:rsidRDefault="00DA7CB4" w:rsidP="0092777C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DA7CB4" w:rsidRPr="00E43445" w:rsidRDefault="00DA7CB4" w:rsidP="0092777C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A7CB4" w:rsidRPr="00E43445" w:rsidRDefault="00DA7CB4" w:rsidP="0092777C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DA7CB4" w:rsidRDefault="00DA7CB4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DA7CB4" w:rsidRDefault="00DA7CB4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BA71D5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BA71D5" w:rsidRPr="00243501" w:rsidRDefault="00BA71D5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BA71D5" w:rsidRPr="00C54923" w:rsidRDefault="00BA71D5" w:rsidP="0092777C">
            <w:pPr>
              <w:rPr>
                <w:sz w:val="20"/>
                <w:szCs w:val="20"/>
              </w:rPr>
            </w:pPr>
            <w:r w:rsidRPr="00C5492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  <w:vMerge w:val="restart"/>
          </w:tcPr>
          <w:p w:rsidR="00BA71D5" w:rsidRPr="00C54923" w:rsidRDefault="00BA71D5" w:rsidP="0092777C">
            <w:pPr>
              <w:rPr>
                <w:sz w:val="20"/>
                <w:szCs w:val="20"/>
              </w:rPr>
            </w:pPr>
            <w:r w:rsidRPr="00C54923">
              <w:rPr>
                <w:sz w:val="20"/>
                <w:szCs w:val="20"/>
              </w:rPr>
              <w:t>273565,00</w:t>
            </w:r>
          </w:p>
        </w:tc>
        <w:tc>
          <w:tcPr>
            <w:tcW w:w="1221" w:type="dxa"/>
          </w:tcPr>
          <w:p w:rsidR="00BA71D5" w:rsidRPr="00C54923" w:rsidRDefault="00BA71D5" w:rsidP="0092777C">
            <w:pPr>
              <w:rPr>
                <w:sz w:val="20"/>
                <w:szCs w:val="20"/>
              </w:rPr>
            </w:pPr>
            <w:r w:rsidRPr="00C54923">
              <w:rPr>
                <w:sz w:val="20"/>
                <w:szCs w:val="20"/>
              </w:rPr>
              <w:t xml:space="preserve">Земельный </w:t>
            </w:r>
            <w:r w:rsidRPr="00C54923">
              <w:rPr>
                <w:sz w:val="20"/>
                <w:szCs w:val="20"/>
              </w:rPr>
              <w:lastRenderedPageBreak/>
              <w:t>участок (</w:t>
            </w:r>
            <w:proofErr w:type="gramStart"/>
            <w:r w:rsidRPr="00C54923">
              <w:rPr>
                <w:sz w:val="20"/>
                <w:szCs w:val="20"/>
              </w:rPr>
              <w:t>общая</w:t>
            </w:r>
            <w:proofErr w:type="gramEnd"/>
            <w:r w:rsidRPr="00C54923">
              <w:rPr>
                <w:sz w:val="20"/>
                <w:szCs w:val="20"/>
              </w:rPr>
              <w:t xml:space="preserve"> долевая)</w:t>
            </w:r>
          </w:p>
          <w:p w:rsidR="00BA71D5" w:rsidRPr="00C54923" w:rsidRDefault="000A5EA9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1031" w:type="dxa"/>
          </w:tcPr>
          <w:p w:rsidR="00BA71D5" w:rsidRPr="00C54923" w:rsidRDefault="00BA71D5" w:rsidP="0092777C">
            <w:pPr>
              <w:rPr>
                <w:sz w:val="20"/>
                <w:szCs w:val="20"/>
              </w:rPr>
            </w:pPr>
            <w:r w:rsidRPr="00C54923">
              <w:rPr>
                <w:sz w:val="20"/>
                <w:szCs w:val="20"/>
              </w:rPr>
              <w:lastRenderedPageBreak/>
              <w:t>5934,0</w:t>
            </w:r>
          </w:p>
        </w:tc>
        <w:tc>
          <w:tcPr>
            <w:tcW w:w="1085" w:type="dxa"/>
          </w:tcPr>
          <w:p w:rsidR="00BA71D5" w:rsidRPr="00C54923" w:rsidRDefault="00BA71D5" w:rsidP="0092777C">
            <w:pPr>
              <w:rPr>
                <w:sz w:val="20"/>
                <w:szCs w:val="20"/>
              </w:rPr>
            </w:pPr>
            <w:r w:rsidRPr="00C54923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BA71D5" w:rsidRPr="00C54923" w:rsidRDefault="0048338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BA71D5" w:rsidRPr="00C54923" w:rsidRDefault="0048338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BA71D5" w:rsidRPr="003F5F84" w:rsidRDefault="0048338C" w:rsidP="0092777C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34" w:type="dxa"/>
            <w:vMerge w:val="restart"/>
          </w:tcPr>
          <w:p w:rsidR="00BA71D5" w:rsidRPr="00243501" w:rsidRDefault="00BA71D5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BA71D5" w:rsidRPr="00243501" w:rsidRDefault="00BA71D5" w:rsidP="0092777C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71D5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BA71D5" w:rsidRPr="00243501" w:rsidRDefault="00BA71D5" w:rsidP="0092777C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BA71D5" w:rsidRPr="00C54923" w:rsidRDefault="00BA71D5" w:rsidP="0092777C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A71D5" w:rsidRPr="00C54923" w:rsidRDefault="00BA71D5" w:rsidP="0092777C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BA71D5" w:rsidRPr="00C54923" w:rsidRDefault="00BA71D5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5</w:t>
            </w:r>
          </w:p>
        </w:tc>
        <w:tc>
          <w:tcPr>
            <w:tcW w:w="1031" w:type="dxa"/>
          </w:tcPr>
          <w:p w:rsidR="00BA71D5" w:rsidRPr="00C54923" w:rsidRDefault="00BA71D5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085" w:type="dxa"/>
          </w:tcPr>
          <w:p w:rsidR="00BA71D5" w:rsidRPr="00C54923" w:rsidRDefault="0048338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BA71D5" w:rsidRPr="00C54923" w:rsidRDefault="0048338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BA71D5" w:rsidRPr="00C54923" w:rsidRDefault="0048338C" w:rsidP="0092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BA71D5" w:rsidRPr="003F5F84" w:rsidRDefault="0048338C" w:rsidP="0092777C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34" w:type="dxa"/>
            <w:vMerge/>
          </w:tcPr>
          <w:p w:rsidR="00BA71D5" w:rsidRDefault="00BA71D5" w:rsidP="0092777C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BA71D5" w:rsidRDefault="00BA71D5" w:rsidP="0092777C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642AEB" w:rsidRDefault="0061286E" w:rsidP="0061286E">
            <w:pPr>
              <w:rPr>
                <w:sz w:val="20"/>
                <w:szCs w:val="20"/>
              </w:rPr>
            </w:pPr>
            <w:r w:rsidRPr="00642AEB">
              <w:rPr>
                <w:sz w:val="20"/>
                <w:szCs w:val="20"/>
              </w:rPr>
              <w:t>Земельный участок (</w:t>
            </w:r>
            <w:proofErr w:type="gramStart"/>
            <w:r w:rsidRPr="00642AEB">
              <w:rPr>
                <w:sz w:val="20"/>
                <w:szCs w:val="20"/>
              </w:rPr>
              <w:t>общая</w:t>
            </w:r>
            <w:proofErr w:type="gramEnd"/>
            <w:r w:rsidRPr="00642AEB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1031" w:type="dxa"/>
          </w:tcPr>
          <w:p w:rsidR="0061286E" w:rsidRPr="00642AEB" w:rsidRDefault="0061286E" w:rsidP="0061286E">
            <w:pPr>
              <w:rPr>
                <w:sz w:val="20"/>
                <w:szCs w:val="20"/>
              </w:rPr>
            </w:pPr>
            <w:r w:rsidRPr="00642AEB">
              <w:rPr>
                <w:sz w:val="20"/>
                <w:szCs w:val="20"/>
              </w:rPr>
              <w:t>1000,0</w:t>
            </w:r>
          </w:p>
        </w:tc>
        <w:tc>
          <w:tcPr>
            <w:tcW w:w="1085" w:type="dxa"/>
          </w:tcPr>
          <w:p w:rsidR="0061286E" w:rsidRPr="00642AEB" w:rsidRDefault="0061286E" w:rsidP="0061286E">
            <w:pPr>
              <w:rPr>
                <w:sz w:val="20"/>
                <w:szCs w:val="20"/>
              </w:rPr>
            </w:pPr>
            <w:r w:rsidRPr="00642AEB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  <w:r w:rsidRPr="00A8724C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  <w:r w:rsidRPr="00A8724C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  <w:r w:rsidRPr="00A8724C">
              <w:rPr>
                <w:sz w:val="20"/>
                <w:szCs w:val="20"/>
              </w:rPr>
              <w:t>Земельный участок (общая долевая</w:t>
            </w:r>
            <w:proofErr w:type="gramStart"/>
            <w:r w:rsidR="00DD1629">
              <w:rPr>
                <w:sz w:val="20"/>
                <w:szCs w:val="20"/>
              </w:rPr>
              <w:t>1</w:t>
            </w:r>
            <w:proofErr w:type="gramEnd"/>
            <w:r w:rsidR="00DD1629">
              <w:rPr>
                <w:sz w:val="20"/>
                <w:szCs w:val="20"/>
              </w:rPr>
              <w:t>/4</w:t>
            </w:r>
            <w:r w:rsidRPr="00A8724C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  <w:r w:rsidRPr="00A8724C">
              <w:rPr>
                <w:sz w:val="20"/>
                <w:szCs w:val="20"/>
              </w:rPr>
              <w:t>1000+/- 11</w:t>
            </w:r>
          </w:p>
        </w:tc>
        <w:tc>
          <w:tcPr>
            <w:tcW w:w="1085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  <w:r w:rsidRPr="00A8724C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 w:val="restart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  <w:r w:rsidRPr="00A8724C">
              <w:rPr>
                <w:sz w:val="20"/>
                <w:szCs w:val="20"/>
              </w:rPr>
              <w:t>Земельный участок</w:t>
            </w:r>
            <w:proofErr w:type="gramStart"/>
            <w:r w:rsidRPr="00A8724C">
              <w:rPr>
                <w:sz w:val="20"/>
                <w:szCs w:val="20"/>
              </w:rPr>
              <w:t>1</w:t>
            </w:r>
            <w:proofErr w:type="gramEnd"/>
            <w:r w:rsidRPr="00A8724C">
              <w:rPr>
                <w:sz w:val="20"/>
                <w:szCs w:val="20"/>
              </w:rPr>
              <w:t>/5</w:t>
            </w:r>
          </w:p>
        </w:tc>
        <w:tc>
          <w:tcPr>
            <w:tcW w:w="1031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  <w:r w:rsidRPr="00A8724C">
              <w:rPr>
                <w:sz w:val="20"/>
                <w:szCs w:val="20"/>
              </w:rPr>
              <w:t>5934,0</w:t>
            </w:r>
          </w:p>
        </w:tc>
        <w:tc>
          <w:tcPr>
            <w:tcW w:w="1085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  <w:r w:rsidRPr="00A8724C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  <w:r w:rsidRPr="00A8724C">
              <w:rPr>
                <w:sz w:val="20"/>
                <w:szCs w:val="20"/>
              </w:rPr>
              <w:t>Жилой дом 1/5</w:t>
            </w:r>
          </w:p>
        </w:tc>
        <w:tc>
          <w:tcPr>
            <w:tcW w:w="1031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  <w:r w:rsidRPr="00A8724C">
              <w:rPr>
                <w:sz w:val="20"/>
                <w:szCs w:val="20"/>
              </w:rPr>
              <w:t>230,0</w:t>
            </w:r>
          </w:p>
        </w:tc>
        <w:tc>
          <w:tcPr>
            <w:tcW w:w="1085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  <w:r w:rsidRPr="00A8724C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61286E" w:rsidRPr="00A8724C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050F51" w:rsidRDefault="0061286E" w:rsidP="0061286E">
            <w:pPr>
              <w:rPr>
                <w:sz w:val="20"/>
                <w:szCs w:val="20"/>
              </w:rPr>
            </w:pPr>
            <w:r w:rsidRPr="00050F51"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61286E" w:rsidRPr="00050F51" w:rsidRDefault="0061286E" w:rsidP="0061286E">
            <w:pPr>
              <w:rPr>
                <w:sz w:val="20"/>
                <w:szCs w:val="20"/>
              </w:rPr>
            </w:pPr>
            <w:r w:rsidRPr="00050F5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050F51" w:rsidRDefault="0061286E" w:rsidP="0061286E">
            <w:pPr>
              <w:rPr>
                <w:sz w:val="20"/>
                <w:szCs w:val="20"/>
              </w:rPr>
            </w:pPr>
            <w:r w:rsidRPr="00050F51">
              <w:rPr>
                <w:sz w:val="20"/>
                <w:szCs w:val="20"/>
              </w:rPr>
              <w:t>Земельный участок (общая долевая</w:t>
            </w:r>
            <w:proofErr w:type="gramStart"/>
            <w:r w:rsidR="00DD1629">
              <w:rPr>
                <w:sz w:val="20"/>
                <w:szCs w:val="20"/>
              </w:rPr>
              <w:t>1</w:t>
            </w:r>
            <w:proofErr w:type="gramEnd"/>
            <w:r w:rsidR="00DD1629">
              <w:rPr>
                <w:sz w:val="20"/>
                <w:szCs w:val="20"/>
              </w:rPr>
              <w:t>/4</w:t>
            </w:r>
            <w:r w:rsidRPr="00050F5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61286E" w:rsidRPr="00050F51" w:rsidRDefault="0061286E" w:rsidP="0061286E">
            <w:pPr>
              <w:rPr>
                <w:sz w:val="20"/>
                <w:szCs w:val="20"/>
              </w:rPr>
            </w:pPr>
            <w:r w:rsidRPr="00050F51">
              <w:rPr>
                <w:sz w:val="20"/>
                <w:szCs w:val="20"/>
              </w:rPr>
              <w:t>1000+/- 11</w:t>
            </w:r>
          </w:p>
        </w:tc>
        <w:tc>
          <w:tcPr>
            <w:tcW w:w="1085" w:type="dxa"/>
          </w:tcPr>
          <w:p w:rsidR="0061286E" w:rsidRPr="00050F51" w:rsidRDefault="0061286E" w:rsidP="0061286E">
            <w:pPr>
              <w:rPr>
                <w:sz w:val="20"/>
                <w:szCs w:val="20"/>
              </w:rPr>
            </w:pPr>
            <w:r w:rsidRPr="00050F5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3F5F84" w:rsidRDefault="0061286E" w:rsidP="0061286E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3F5F84" w:rsidRDefault="0061286E" w:rsidP="0061286E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867" w:type="dxa"/>
          </w:tcPr>
          <w:p w:rsidR="0061286E" w:rsidRPr="003F5F84" w:rsidRDefault="0061286E" w:rsidP="0061286E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  </w:t>
            </w:r>
          </w:p>
        </w:tc>
        <w:tc>
          <w:tcPr>
            <w:tcW w:w="25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050F5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050F5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050F51" w:rsidRDefault="0061286E" w:rsidP="0061286E">
            <w:pPr>
              <w:rPr>
                <w:sz w:val="20"/>
                <w:szCs w:val="20"/>
              </w:rPr>
            </w:pPr>
            <w:r w:rsidRPr="00050F51">
              <w:rPr>
                <w:sz w:val="20"/>
                <w:szCs w:val="20"/>
              </w:rPr>
              <w:t>Земельный участок (общая долевая</w:t>
            </w:r>
            <w:proofErr w:type="gramStart"/>
            <w:r w:rsidRPr="00050F51">
              <w:rPr>
                <w:sz w:val="20"/>
                <w:szCs w:val="20"/>
              </w:rPr>
              <w:t>1</w:t>
            </w:r>
            <w:proofErr w:type="gramEnd"/>
            <w:r w:rsidRPr="00050F51">
              <w:rPr>
                <w:sz w:val="20"/>
                <w:szCs w:val="20"/>
              </w:rPr>
              <w:t>/5)</w:t>
            </w:r>
          </w:p>
        </w:tc>
        <w:tc>
          <w:tcPr>
            <w:tcW w:w="1031" w:type="dxa"/>
          </w:tcPr>
          <w:p w:rsidR="0061286E" w:rsidRPr="00050F51" w:rsidRDefault="0061286E" w:rsidP="0061286E">
            <w:pPr>
              <w:rPr>
                <w:sz w:val="20"/>
                <w:szCs w:val="20"/>
              </w:rPr>
            </w:pPr>
            <w:r w:rsidRPr="00050F51">
              <w:rPr>
                <w:sz w:val="20"/>
                <w:szCs w:val="20"/>
              </w:rPr>
              <w:t>5934</w:t>
            </w:r>
          </w:p>
        </w:tc>
        <w:tc>
          <w:tcPr>
            <w:tcW w:w="1085" w:type="dxa"/>
          </w:tcPr>
          <w:p w:rsidR="0061286E" w:rsidRPr="00050F51" w:rsidRDefault="0061286E" w:rsidP="0061286E">
            <w:pPr>
              <w:rPr>
                <w:sz w:val="20"/>
                <w:szCs w:val="20"/>
              </w:rPr>
            </w:pPr>
            <w:r w:rsidRPr="00050F51">
              <w:rPr>
                <w:sz w:val="20"/>
                <w:szCs w:val="20"/>
              </w:rPr>
              <w:t>Россия</w:t>
            </w:r>
          </w:p>
          <w:p w:rsidR="0061286E" w:rsidRPr="00050F5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1286E" w:rsidRPr="00050F5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3F5F84" w:rsidRDefault="0061286E" w:rsidP="0061286E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3F5F84" w:rsidRDefault="0061286E" w:rsidP="0061286E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867" w:type="dxa"/>
          </w:tcPr>
          <w:p w:rsidR="0061286E" w:rsidRPr="003F5F84" w:rsidRDefault="0061286E" w:rsidP="0061286E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050F5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050F5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050F51" w:rsidRDefault="0061286E" w:rsidP="0061286E">
            <w:pPr>
              <w:rPr>
                <w:sz w:val="20"/>
                <w:szCs w:val="20"/>
              </w:rPr>
            </w:pPr>
            <w:r w:rsidRPr="00050F51">
              <w:rPr>
                <w:sz w:val="20"/>
                <w:szCs w:val="20"/>
              </w:rPr>
              <w:t>Жилой дом</w:t>
            </w:r>
            <w:proofErr w:type="gramStart"/>
            <w:r w:rsidRPr="00050F51">
              <w:rPr>
                <w:sz w:val="20"/>
                <w:szCs w:val="20"/>
              </w:rPr>
              <w:t>1</w:t>
            </w:r>
            <w:proofErr w:type="gramEnd"/>
            <w:r w:rsidRPr="00050F51">
              <w:rPr>
                <w:sz w:val="20"/>
                <w:szCs w:val="20"/>
              </w:rPr>
              <w:t xml:space="preserve">/5  </w:t>
            </w:r>
          </w:p>
        </w:tc>
        <w:tc>
          <w:tcPr>
            <w:tcW w:w="1031" w:type="dxa"/>
          </w:tcPr>
          <w:p w:rsidR="0061286E" w:rsidRPr="00050F51" w:rsidRDefault="0061286E" w:rsidP="0061286E">
            <w:pPr>
              <w:rPr>
                <w:sz w:val="20"/>
                <w:szCs w:val="20"/>
              </w:rPr>
            </w:pPr>
            <w:r w:rsidRPr="00050F51">
              <w:rPr>
                <w:sz w:val="20"/>
                <w:szCs w:val="20"/>
              </w:rPr>
              <w:t>230,0</w:t>
            </w:r>
          </w:p>
        </w:tc>
        <w:tc>
          <w:tcPr>
            <w:tcW w:w="1085" w:type="dxa"/>
          </w:tcPr>
          <w:p w:rsidR="0061286E" w:rsidRPr="00050F51" w:rsidRDefault="0061286E" w:rsidP="0061286E">
            <w:pPr>
              <w:rPr>
                <w:sz w:val="20"/>
                <w:szCs w:val="20"/>
              </w:rPr>
            </w:pPr>
            <w:r w:rsidRPr="00050F5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5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  <w:r w:rsidRPr="004D0221">
              <w:rPr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  <w:vMerge w:val="restart"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  <w:r w:rsidRPr="004D0221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  <w:r w:rsidRPr="004D0221">
              <w:rPr>
                <w:sz w:val="20"/>
                <w:szCs w:val="20"/>
              </w:rPr>
              <w:t>Земельный участок (общая долевая</w:t>
            </w:r>
            <w:proofErr w:type="gramStart"/>
            <w:r w:rsidR="00B133EF">
              <w:rPr>
                <w:sz w:val="20"/>
                <w:szCs w:val="20"/>
              </w:rPr>
              <w:t>1</w:t>
            </w:r>
            <w:proofErr w:type="gramEnd"/>
            <w:r w:rsidR="00B133EF">
              <w:rPr>
                <w:sz w:val="20"/>
                <w:szCs w:val="20"/>
              </w:rPr>
              <w:t>/4</w:t>
            </w:r>
            <w:r w:rsidRPr="004D0221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  <w:r w:rsidRPr="004D0221">
              <w:rPr>
                <w:sz w:val="20"/>
                <w:szCs w:val="20"/>
              </w:rPr>
              <w:t>1000+/- 11</w:t>
            </w:r>
          </w:p>
        </w:tc>
        <w:tc>
          <w:tcPr>
            <w:tcW w:w="1085" w:type="dxa"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  <w:r w:rsidRPr="004D022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  <w:r w:rsidRPr="004D0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3F5F84" w:rsidRDefault="0061286E" w:rsidP="0061286E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867" w:type="dxa"/>
          </w:tcPr>
          <w:p w:rsidR="0061286E" w:rsidRPr="003F5F84" w:rsidRDefault="0061286E" w:rsidP="0061286E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  <w:r w:rsidRPr="004D0221">
              <w:rPr>
                <w:sz w:val="20"/>
                <w:szCs w:val="20"/>
              </w:rPr>
              <w:t>Земельный участок 1/5</w:t>
            </w:r>
          </w:p>
        </w:tc>
        <w:tc>
          <w:tcPr>
            <w:tcW w:w="1031" w:type="dxa"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  <w:r w:rsidRPr="004D0221">
              <w:rPr>
                <w:sz w:val="20"/>
                <w:szCs w:val="20"/>
              </w:rPr>
              <w:t>5934,0</w:t>
            </w:r>
          </w:p>
        </w:tc>
        <w:tc>
          <w:tcPr>
            <w:tcW w:w="1085" w:type="dxa"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  <w:r w:rsidRPr="004D022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  <w:r w:rsidRPr="004D0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3F5F84" w:rsidRDefault="0061286E" w:rsidP="0061286E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867" w:type="dxa"/>
          </w:tcPr>
          <w:p w:rsidR="0061286E" w:rsidRPr="003F5F84" w:rsidRDefault="0061286E" w:rsidP="0061286E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  <w:r w:rsidRPr="004D0221">
              <w:rPr>
                <w:sz w:val="20"/>
                <w:szCs w:val="20"/>
              </w:rPr>
              <w:t xml:space="preserve">Жилой Дом 1/5 </w:t>
            </w:r>
          </w:p>
        </w:tc>
        <w:tc>
          <w:tcPr>
            <w:tcW w:w="1031" w:type="dxa"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  <w:r w:rsidRPr="004D0221">
              <w:rPr>
                <w:sz w:val="20"/>
                <w:szCs w:val="20"/>
              </w:rPr>
              <w:t>230,0</w:t>
            </w:r>
          </w:p>
        </w:tc>
        <w:tc>
          <w:tcPr>
            <w:tcW w:w="1085" w:type="dxa"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  <w:r w:rsidRPr="004D0221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4D022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5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4C0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33" w:type="dxa"/>
          </w:tcPr>
          <w:p w:rsidR="0061286E" w:rsidRPr="003B6B87" w:rsidRDefault="0061286E" w:rsidP="0061286E">
            <w:pPr>
              <w:rPr>
                <w:sz w:val="20"/>
                <w:szCs w:val="20"/>
              </w:rPr>
            </w:pPr>
            <w:r w:rsidRPr="003B6B87">
              <w:rPr>
                <w:sz w:val="20"/>
                <w:szCs w:val="20"/>
              </w:rPr>
              <w:t>8.</w:t>
            </w:r>
          </w:p>
        </w:tc>
        <w:tc>
          <w:tcPr>
            <w:tcW w:w="1901" w:type="dxa"/>
          </w:tcPr>
          <w:p w:rsidR="0061286E" w:rsidRPr="003B6B87" w:rsidRDefault="0061286E" w:rsidP="0061286E">
            <w:pPr>
              <w:rPr>
                <w:sz w:val="20"/>
                <w:szCs w:val="20"/>
              </w:rPr>
            </w:pPr>
            <w:proofErr w:type="spellStart"/>
            <w:r w:rsidRPr="003B6B87">
              <w:rPr>
                <w:sz w:val="20"/>
                <w:szCs w:val="20"/>
              </w:rPr>
              <w:t>Косачев</w:t>
            </w:r>
            <w:proofErr w:type="spellEnd"/>
            <w:r w:rsidRPr="003B6B87">
              <w:rPr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358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685,61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</w:t>
            </w:r>
          </w:p>
        </w:tc>
        <w:tc>
          <w:tcPr>
            <w:tcW w:w="867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3B6B8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3B6B87" w:rsidRDefault="0061286E" w:rsidP="006128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аче</w:t>
            </w:r>
            <w:r w:rsidRPr="003B6B87">
              <w:rPr>
                <w:sz w:val="20"/>
                <w:szCs w:val="20"/>
              </w:rPr>
              <w:t>ва</w:t>
            </w:r>
            <w:proofErr w:type="spellEnd"/>
            <w:r w:rsidRPr="003B6B87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358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364,01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огородный</w:t>
            </w:r>
            <w:proofErr w:type="gramEnd"/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3B6B8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3B6B8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оля 1/4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3B6B8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3B6B87" w:rsidRDefault="0061286E" w:rsidP="0061286E">
            <w:pPr>
              <w:rPr>
                <w:sz w:val="20"/>
                <w:szCs w:val="20"/>
              </w:rPr>
            </w:pPr>
            <w:r w:rsidRPr="003B6B87"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867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3B6B8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3B6B8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3B6B8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3B6B87" w:rsidRDefault="0061286E" w:rsidP="0061286E">
            <w:pPr>
              <w:rPr>
                <w:sz w:val="20"/>
                <w:szCs w:val="20"/>
              </w:rPr>
            </w:pPr>
            <w:r w:rsidRPr="003B6B87"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867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A6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33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01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игина</w:t>
            </w:r>
            <w:proofErr w:type="spellEnd"/>
            <w:r>
              <w:rPr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358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625,06</w:t>
            </w:r>
          </w:p>
        </w:tc>
        <w:tc>
          <w:tcPr>
            <w:tcW w:w="1221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1085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00</w:t>
            </w:r>
          </w:p>
        </w:tc>
        <w:tc>
          <w:tcPr>
            <w:tcW w:w="867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25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0</w:t>
            </w:r>
          </w:p>
        </w:tc>
        <w:tc>
          <w:tcPr>
            <w:tcW w:w="867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58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88,84</w:t>
            </w:r>
          </w:p>
        </w:tc>
        <w:tc>
          <w:tcPr>
            <w:tcW w:w="122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3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C816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TA</w:t>
            </w:r>
            <w:r>
              <w:rPr>
                <w:sz w:val="20"/>
                <w:szCs w:val="20"/>
              </w:rPr>
              <w:t>, 2017г.в.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</w:p>
          <w:p w:rsidR="0061286E" w:rsidRPr="00960BB6" w:rsidRDefault="0061286E" w:rsidP="0061286E">
            <w:pPr>
              <w:rPr>
                <w:sz w:val="20"/>
                <w:szCs w:val="20"/>
              </w:rPr>
            </w:pPr>
            <w:r w:rsidRPr="00960BB6">
              <w:rPr>
                <w:sz w:val="20"/>
                <w:szCs w:val="20"/>
              </w:rPr>
              <w:t>Легковой автомобиль:</w:t>
            </w:r>
          </w:p>
          <w:p w:rsidR="0061286E" w:rsidRPr="00960BB6" w:rsidRDefault="0061286E" w:rsidP="0061286E">
            <w:pPr>
              <w:rPr>
                <w:sz w:val="20"/>
                <w:szCs w:val="20"/>
              </w:rPr>
            </w:pPr>
            <w:r w:rsidRPr="00960BB6">
              <w:rPr>
                <w:sz w:val="20"/>
                <w:szCs w:val="20"/>
                <w:lang w:val="en-US"/>
              </w:rPr>
              <w:t>LADA</w:t>
            </w:r>
            <w:r w:rsidRPr="00960BB6">
              <w:rPr>
                <w:sz w:val="20"/>
                <w:szCs w:val="20"/>
              </w:rPr>
              <w:t xml:space="preserve"> </w:t>
            </w:r>
            <w:r w:rsidRPr="00960BB6">
              <w:rPr>
                <w:sz w:val="20"/>
                <w:szCs w:val="20"/>
                <w:lang w:val="en-US"/>
              </w:rPr>
              <w:t>GRANTA</w:t>
            </w:r>
            <w:r>
              <w:rPr>
                <w:sz w:val="20"/>
                <w:szCs w:val="20"/>
              </w:rPr>
              <w:t>, 2019</w:t>
            </w:r>
            <w:r w:rsidRPr="00960BB6">
              <w:rPr>
                <w:sz w:val="20"/>
                <w:szCs w:val="20"/>
              </w:rPr>
              <w:t>г.в.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</w:p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авто, СА38299,2002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5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0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901" w:type="dxa"/>
            <w:vMerge w:val="restart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Ломаев Леонид Алексеевич</w:t>
            </w:r>
          </w:p>
        </w:tc>
        <w:tc>
          <w:tcPr>
            <w:tcW w:w="1358" w:type="dxa"/>
            <w:vMerge w:val="restart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7618,97</w:t>
            </w:r>
          </w:p>
        </w:tc>
        <w:tc>
          <w:tcPr>
            <w:tcW w:w="1221" w:type="dxa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Доля 1/27</w:t>
            </w:r>
          </w:p>
        </w:tc>
        <w:tc>
          <w:tcPr>
            <w:tcW w:w="1031" w:type="dxa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1 449 000</w:t>
            </w:r>
          </w:p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86E" w:rsidRPr="00980CBF" w:rsidRDefault="0061286E" w:rsidP="0061286E">
            <w:pPr>
              <w:rPr>
                <w:color w:val="FF0000"/>
                <w:sz w:val="20"/>
                <w:szCs w:val="20"/>
              </w:rPr>
            </w:pPr>
            <w:r w:rsidRPr="00980CB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980CBF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282D3C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282D3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085" w:type="dxa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980CBF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980CBF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61286E" w:rsidRPr="00243501" w:rsidTr="002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980CBF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980CBF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61286E" w:rsidRPr="00243501" w:rsidTr="002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  <w:right w:val="nil"/>
            </w:tcBorders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  <w:tcBorders>
              <w:left w:val="nil"/>
              <w:bottom w:val="single" w:sz="4" w:space="0" w:color="auto"/>
            </w:tcBorders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7665,86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867" w:type="dxa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1286E" w:rsidRPr="00980CBF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  <w:r w:rsidRPr="00980CBF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980CBF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  <w:r w:rsidRPr="00980CBF">
              <w:rPr>
                <w:color w:val="FF0000"/>
                <w:sz w:val="20"/>
                <w:szCs w:val="20"/>
              </w:rPr>
              <w:t>-</w:t>
            </w:r>
          </w:p>
        </w:tc>
      </w:tr>
      <w:tr w:rsidR="0061286E" w:rsidRPr="00243501" w:rsidTr="00282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9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61286E" w:rsidRPr="00282D3C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282D3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980CBF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980CBF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980CBF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901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шкарева Галина Константиновна</w:t>
            </w:r>
          </w:p>
        </w:tc>
        <w:tc>
          <w:tcPr>
            <w:tcW w:w="1358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57571,67</w:t>
            </w:r>
          </w:p>
        </w:tc>
        <w:tc>
          <w:tcPr>
            <w:tcW w:w="122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9/10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103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FE187E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903,92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67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61286E" w:rsidRPr="0018247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nd</w:t>
            </w:r>
            <w:r w:rsidRPr="001824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ver</w:t>
            </w:r>
            <w:r w:rsidRPr="001824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</w:t>
            </w:r>
            <w:r w:rsidRPr="00182477">
              <w:rPr>
                <w:sz w:val="20"/>
                <w:szCs w:val="20"/>
              </w:rPr>
              <w:t>4, 2014</w:t>
            </w:r>
            <w:r>
              <w:rPr>
                <w:sz w:val="20"/>
                <w:szCs w:val="20"/>
              </w:rPr>
              <w:t>г</w:t>
            </w:r>
            <w:r w:rsidRPr="001824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182477">
              <w:rPr>
                <w:sz w:val="20"/>
                <w:szCs w:val="20"/>
              </w:rPr>
              <w:t>.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</w:p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грузовые: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  <w:lang w:val="en-US"/>
              </w:rPr>
              <w:t>NJI</w:t>
            </w:r>
            <w:r w:rsidRPr="00135C2D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  <w:lang w:val="en-US"/>
              </w:rPr>
              <w:t>DA</w:t>
            </w:r>
            <w:r w:rsidRPr="00135C2D">
              <w:rPr>
                <w:sz w:val="20"/>
                <w:szCs w:val="20"/>
              </w:rPr>
              <w:t>,2007</w:t>
            </w:r>
            <w:r>
              <w:rPr>
                <w:sz w:val="20"/>
                <w:szCs w:val="20"/>
              </w:rPr>
              <w:t>г.в.</w:t>
            </w:r>
          </w:p>
          <w:p w:rsidR="0061286E" w:rsidRPr="0018247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амАЗ 4308-05,2007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61286E" w:rsidRPr="00135C2D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FE187E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FE187E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FE187E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3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135C2D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10</w:t>
            </w:r>
          </w:p>
        </w:tc>
        <w:tc>
          <w:tcPr>
            <w:tcW w:w="103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tcBorders>
              <w:top w:val="nil"/>
            </w:tcBorders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nil"/>
            </w:tcBorders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</w:tcBorders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очная пилорама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</w:tcBorders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955603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01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Александр Юрьевич</w:t>
            </w:r>
          </w:p>
        </w:tc>
        <w:tc>
          <w:tcPr>
            <w:tcW w:w="1358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163,13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общая долевая)</w:t>
            </w:r>
            <w:r w:rsidR="00456B37">
              <w:rPr>
                <w:sz w:val="20"/>
                <w:szCs w:val="20"/>
              </w:rPr>
              <w:t>3/4</w:t>
            </w:r>
          </w:p>
        </w:tc>
        <w:tc>
          <w:tcPr>
            <w:tcW w:w="1031" w:type="dxa"/>
          </w:tcPr>
          <w:p w:rsidR="0061286E" w:rsidRPr="00D1285B" w:rsidRDefault="0061286E" w:rsidP="0061286E">
            <w:pPr>
              <w:rPr>
                <w:sz w:val="20"/>
                <w:szCs w:val="20"/>
              </w:rPr>
            </w:pPr>
            <w:r w:rsidRPr="00D1285B">
              <w:rPr>
                <w:sz w:val="20"/>
                <w:szCs w:val="20"/>
              </w:rPr>
              <w:t>88,7</w:t>
            </w:r>
          </w:p>
        </w:tc>
        <w:tc>
          <w:tcPr>
            <w:tcW w:w="1085" w:type="dxa"/>
          </w:tcPr>
          <w:p w:rsidR="0061286E" w:rsidRPr="00D1285B" w:rsidRDefault="0061286E" w:rsidP="0061286E">
            <w:pPr>
              <w:rPr>
                <w:sz w:val="20"/>
                <w:szCs w:val="20"/>
              </w:rPr>
            </w:pPr>
            <w:r w:rsidRPr="00D1285B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DB1E85" w:rsidRDefault="0061286E" w:rsidP="006128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  <w:gridSpan w:val="2"/>
          </w:tcPr>
          <w:p w:rsidR="0061286E" w:rsidRPr="00DB1E85" w:rsidRDefault="0061286E" w:rsidP="0061286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:</w:t>
            </w:r>
          </w:p>
          <w:p w:rsidR="0061286E" w:rsidRPr="005E3346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  <w:r w:rsidRPr="005E33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5E33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FL</w:t>
            </w:r>
            <w:r w:rsidRPr="005E3346">
              <w:rPr>
                <w:sz w:val="20"/>
                <w:szCs w:val="20"/>
              </w:rPr>
              <w:t xml:space="preserve"> 130, 2016</w:t>
            </w:r>
            <w:r>
              <w:rPr>
                <w:sz w:val="20"/>
                <w:szCs w:val="20"/>
              </w:rPr>
              <w:t>г</w:t>
            </w:r>
            <w:r w:rsidRPr="005E33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5E3346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61286E" w:rsidRPr="00955603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955603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955603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955603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456B37" w:rsidRDefault="0061286E" w:rsidP="0061286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общая долевая</w:t>
            </w:r>
            <w:proofErr w:type="gramEnd"/>
          </w:p>
          <w:p w:rsidR="0061286E" w:rsidRDefault="00456B37" w:rsidP="0061286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/100</w:t>
            </w:r>
            <w:r w:rsidR="0061286E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031" w:type="dxa"/>
          </w:tcPr>
          <w:p w:rsidR="0061286E" w:rsidRPr="00D1285B" w:rsidRDefault="0061286E" w:rsidP="0061286E">
            <w:pPr>
              <w:rPr>
                <w:sz w:val="20"/>
                <w:szCs w:val="20"/>
              </w:rPr>
            </w:pPr>
            <w:r w:rsidRPr="00D1285B">
              <w:rPr>
                <w:sz w:val="20"/>
                <w:szCs w:val="20"/>
              </w:rPr>
              <w:t>35,3</w:t>
            </w:r>
          </w:p>
        </w:tc>
        <w:tc>
          <w:tcPr>
            <w:tcW w:w="1085" w:type="dxa"/>
          </w:tcPr>
          <w:p w:rsidR="0061286E" w:rsidRPr="00D1285B" w:rsidRDefault="0061286E" w:rsidP="0061286E">
            <w:pPr>
              <w:rPr>
                <w:sz w:val="20"/>
                <w:szCs w:val="20"/>
              </w:rPr>
            </w:pPr>
            <w:r w:rsidRPr="00D1285B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DB1E85" w:rsidRDefault="0061286E" w:rsidP="006128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  <w:gridSpan w:val="2"/>
          </w:tcPr>
          <w:p w:rsidR="0061286E" w:rsidRPr="00DB1E85" w:rsidRDefault="0061286E" w:rsidP="006128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955603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 w:rsidRPr="00C0354E">
              <w:rPr>
                <w:sz w:val="20"/>
                <w:szCs w:val="20"/>
              </w:rPr>
              <w:t>Земельный участок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долевая)  </w:t>
            </w:r>
            <w:r w:rsidR="00456B37">
              <w:rPr>
                <w:sz w:val="20"/>
                <w:szCs w:val="20"/>
              </w:rPr>
              <w:t>3/4</w:t>
            </w:r>
          </w:p>
        </w:tc>
        <w:tc>
          <w:tcPr>
            <w:tcW w:w="1031" w:type="dxa"/>
          </w:tcPr>
          <w:p w:rsidR="0061286E" w:rsidRPr="00D1285B" w:rsidRDefault="0061286E" w:rsidP="0061286E">
            <w:pPr>
              <w:rPr>
                <w:sz w:val="20"/>
                <w:szCs w:val="20"/>
              </w:rPr>
            </w:pPr>
            <w:r w:rsidRPr="00D1285B">
              <w:rPr>
                <w:sz w:val="20"/>
                <w:szCs w:val="20"/>
              </w:rPr>
              <w:t>2430</w:t>
            </w:r>
          </w:p>
        </w:tc>
        <w:tc>
          <w:tcPr>
            <w:tcW w:w="1085" w:type="dxa"/>
          </w:tcPr>
          <w:p w:rsidR="0061286E" w:rsidRPr="00D1285B" w:rsidRDefault="0061286E" w:rsidP="0061286E">
            <w:pPr>
              <w:rPr>
                <w:sz w:val="20"/>
                <w:szCs w:val="20"/>
              </w:rPr>
            </w:pPr>
            <w:r w:rsidRPr="00D1285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Pr="00DB1E85" w:rsidRDefault="0061286E" w:rsidP="006128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  <w:gridSpan w:val="2"/>
          </w:tcPr>
          <w:p w:rsidR="0061286E" w:rsidRPr="00DB1E85" w:rsidRDefault="0061286E" w:rsidP="006128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955603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61286E" w:rsidRPr="00955603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61286E" w:rsidRPr="00955603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368,94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общая долевая</w:t>
            </w:r>
            <w:r w:rsidR="005F71F9">
              <w:rPr>
                <w:sz w:val="20"/>
                <w:szCs w:val="20"/>
              </w:rPr>
              <w:t>1/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61286E" w:rsidRPr="00D1285B" w:rsidRDefault="0061286E" w:rsidP="0061286E">
            <w:pPr>
              <w:rPr>
                <w:sz w:val="20"/>
                <w:szCs w:val="20"/>
              </w:rPr>
            </w:pPr>
            <w:r w:rsidRPr="00D1285B">
              <w:rPr>
                <w:sz w:val="20"/>
                <w:szCs w:val="20"/>
              </w:rPr>
              <w:t>88,7</w:t>
            </w:r>
          </w:p>
        </w:tc>
        <w:tc>
          <w:tcPr>
            <w:tcW w:w="1085" w:type="dxa"/>
          </w:tcPr>
          <w:p w:rsidR="0061286E" w:rsidRPr="00D1285B" w:rsidRDefault="0061286E" w:rsidP="0061286E">
            <w:pPr>
              <w:rPr>
                <w:sz w:val="20"/>
                <w:szCs w:val="20"/>
              </w:rPr>
            </w:pPr>
            <w:r w:rsidRPr="00D1285B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DB1E85" w:rsidRDefault="0061286E" w:rsidP="0061286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DB1E85" w:rsidRDefault="0061286E" w:rsidP="0061286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955603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5F71F9" w:rsidRDefault="0061286E" w:rsidP="0061286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общая долевая</w:t>
            </w:r>
            <w:proofErr w:type="gramEnd"/>
          </w:p>
          <w:p w:rsidR="0061286E" w:rsidRDefault="005F71F9" w:rsidP="0061286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9/100</w:t>
            </w:r>
            <w:r w:rsidR="0061286E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031" w:type="dxa"/>
          </w:tcPr>
          <w:p w:rsidR="0061286E" w:rsidRPr="00D1285B" w:rsidRDefault="0061286E" w:rsidP="0061286E">
            <w:pPr>
              <w:rPr>
                <w:sz w:val="20"/>
                <w:szCs w:val="20"/>
              </w:rPr>
            </w:pPr>
            <w:r w:rsidRPr="00D1285B">
              <w:rPr>
                <w:sz w:val="20"/>
                <w:szCs w:val="20"/>
              </w:rPr>
              <w:t>35,3</w:t>
            </w:r>
          </w:p>
        </w:tc>
        <w:tc>
          <w:tcPr>
            <w:tcW w:w="1085" w:type="dxa"/>
          </w:tcPr>
          <w:p w:rsidR="0061286E" w:rsidRPr="00D1285B" w:rsidRDefault="0061286E" w:rsidP="0061286E">
            <w:pPr>
              <w:rPr>
                <w:sz w:val="20"/>
                <w:szCs w:val="20"/>
              </w:rPr>
            </w:pPr>
            <w:r w:rsidRPr="00D1285B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DB1E85" w:rsidRDefault="0061286E" w:rsidP="006128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36" w:type="dxa"/>
            <w:gridSpan w:val="2"/>
          </w:tcPr>
          <w:p w:rsidR="0061286E" w:rsidRPr="00DB1E85" w:rsidRDefault="0061286E" w:rsidP="006128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955603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я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4)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</w:t>
            </w: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F91608" w:rsidRDefault="0061286E" w:rsidP="006128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955603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936" w:type="dxa"/>
            <w:gridSpan w:val="2"/>
          </w:tcPr>
          <w:p w:rsidR="0061286E" w:rsidRPr="00535FF7" w:rsidRDefault="0061286E" w:rsidP="0061286E">
            <w:pPr>
              <w:rPr>
                <w:sz w:val="20"/>
                <w:szCs w:val="20"/>
              </w:rPr>
            </w:pPr>
            <w:r w:rsidRPr="00535FF7">
              <w:rPr>
                <w:sz w:val="20"/>
                <w:szCs w:val="20"/>
              </w:rPr>
              <w:t>88,7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955603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936" w:type="dxa"/>
            <w:gridSpan w:val="2"/>
          </w:tcPr>
          <w:p w:rsidR="0061286E" w:rsidRPr="00535FF7" w:rsidRDefault="0061286E" w:rsidP="0061286E">
            <w:pPr>
              <w:rPr>
                <w:sz w:val="20"/>
                <w:szCs w:val="20"/>
              </w:rPr>
            </w:pPr>
            <w:r w:rsidRPr="00535FF7">
              <w:rPr>
                <w:sz w:val="20"/>
                <w:szCs w:val="20"/>
              </w:rPr>
              <w:t>35,3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955603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936" w:type="dxa"/>
            <w:gridSpan w:val="2"/>
          </w:tcPr>
          <w:p w:rsidR="0061286E" w:rsidRPr="00535FF7" w:rsidRDefault="0061286E" w:rsidP="0061286E">
            <w:pPr>
              <w:rPr>
                <w:sz w:val="20"/>
                <w:szCs w:val="20"/>
              </w:rPr>
            </w:pPr>
            <w:r w:rsidRPr="00535FF7">
              <w:rPr>
                <w:sz w:val="20"/>
                <w:szCs w:val="20"/>
              </w:rPr>
              <w:t>88,7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955603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936" w:type="dxa"/>
            <w:gridSpan w:val="2"/>
          </w:tcPr>
          <w:p w:rsidR="0061286E" w:rsidRPr="00535FF7" w:rsidRDefault="0061286E" w:rsidP="0061286E">
            <w:pPr>
              <w:rPr>
                <w:sz w:val="20"/>
                <w:szCs w:val="20"/>
              </w:rPr>
            </w:pPr>
            <w:r w:rsidRPr="00535FF7">
              <w:rPr>
                <w:sz w:val="20"/>
                <w:szCs w:val="20"/>
              </w:rPr>
              <w:t>35,3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955603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общая долевая)</w:t>
            </w:r>
          </w:p>
        </w:tc>
        <w:tc>
          <w:tcPr>
            <w:tcW w:w="936" w:type="dxa"/>
            <w:gridSpan w:val="2"/>
          </w:tcPr>
          <w:p w:rsidR="0061286E" w:rsidRPr="00535FF7" w:rsidRDefault="0061286E" w:rsidP="0061286E">
            <w:pPr>
              <w:rPr>
                <w:sz w:val="20"/>
                <w:szCs w:val="20"/>
              </w:rPr>
            </w:pPr>
            <w:r w:rsidRPr="00535FF7">
              <w:rPr>
                <w:sz w:val="20"/>
                <w:szCs w:val="20"/>
              </w:rPr>
              <w:t>88,7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955603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936" w:type="dxa"/>
            <w:gridSpan w:val="2"/>
          </w:tcPr>
          <w:p w:rsidR="0061286E" w:rsidRPr="00535FF7" w:rsidRDefault="0061286E" w:rsidP="0061286E">
            <w:pPr>
              <w:rPr>
                <w:sz w:val="20"/>
                <w:szCs w:val="20"/>
              </w:rPr>
            </w:pPr>
            <w:r w:rsidRPr="00535FF7">
              <w:rPr>
                <w:sz w:val="20"/>
                <w:szCs w:val="20"/>
              </w:rPr>
              <w:t>35,3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A91CE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901" w:type="dxa"/>
            <w:vMerge w:val="restart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Назаров Михаил Алексеевич</w:t>
            </w:r>
          </w:p>
        </w:tc>
        <w:tc>
          <w:tcPr>
            <w:tcW w:w="1358" w:type="dxa"/>
            <w:vMerge w:val="restart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1 251290,27</w:t>
            </w:r>
          </w:p>
        </w:tc>
        <w:tc>
          <w:tcPr>
            <w:tcW w:w="1221" w:type="dxa"/>
            <w:vMerge w:val="restart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Доля ½</w:t>
            </w:r>
          </w:p>
        </w:tc>
        <w:tc>
          <w:tcPr>
            <w:tcW w:w="1031" w:type="dxa"/>
            <w:vMerge w:val="restart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28,1</w:t>
            </w:r>
          </w:p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867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Легковой автомобиль:</w:t>
            </w:r>
          </w:p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4A76B4">
              <w:rPr>
                <w:color w:val="000000" w:themeColor="text1"/>
                <w:sz w:val="20"/>
                <w:szCs w:val="20"/>
              </w:rPr>
              <w:t>Тигуан</w:t>
            </w:r>
            <w:proofErr w:type="spellEnd"/>
          </w:p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 xml:space="preserve">2018 </w:t>
            </w:r>
            <w:proofErr w:type="spellStart"/>
            <w:r w:rsidRPr="004A76B4">
              <w:rPr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4A76B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</w:tr>
      <w:tr w:rsidR="0061286E" w:rsidRPr="00A91CE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867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</w:tr>
      <w:tr w:rsidR="0061286E" w:rsidRPr="00A91CE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1790</w:t>
            </w:r>
          </w:p>
        </w:tc>
        <w:tc>
          <w:tcPr>
            <w:tcW w:w="867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</w:tr>
      <w:tr w:rsidR="0061286E" w:rsidRPr="00A91CEC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33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867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358" w:type="dxa"/>
            <w:vMerge w:val="restart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222180,88</w:t>
            </w:r>
          </w:p>
        </w:tc>
        <w:tc>
          <w:tcPr>
            <w:tcW w:w="1221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1790</w:t>
            </w:r>
          </w:p>
        </w:tc>
        <w:tc>
          <w:tcPr>
            <w:tcW w:w="1085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085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28,1</w:t>
            </w:r>
          </w:p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31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085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Квартир</w:t>
            </w:r>
            <w:proofErr w:type="gramStart"/>
            <w:r w:rsidRPr="004A76B4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4A76B4">
              <w:rPr>
                <w:color w:val="000000" w:themeColor="text1"/>
                <w:sz w:val="20"/>
                <w:szCs w:val="20"/>
              </w:rPr>
              <w:t>индивидуальная)</w:t>
            </w:r>
          </w:p>
        </w:tc>
        <w:tc>
          <w:tcPr>
            <w:tcW w:w="1031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65,4</w:t>
            </w:r>
          </w:p>
        </w:tc>
        <w:tc>
          <w:tcPr>
            <w:tcW w:w="1085" w:type="dxa"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4A76B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4A76B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4A76B4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01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струев Евгений Петрович</w:t>
            </w:r>
          </w:p>
        </w:tc>
        <w:tc>
          <w:tcPr>
            <w:tcW w:w="1358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759,49</w:t>
            </w:r>
          </w:p>
        </w:tc>
        <w:tc>
          <w:tcPr>
            <w:tcW w:w="1221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99/100</w:t>
            </w:r>
          </w:p>
        </w:tc>
        <w:tc>
          <w:tcPr>
            <w:tcW w:w="1031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1286E" w:rsidRPr="0018247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50,00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44,11</w:t>
            </w:r>
          </w:p>
        </w:tc>
        <w:tc>
          <w:tcPr>
            <w:tcW w:w="1221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100</w:t>
            </w:r>
          </w:p>
        </w:tc>
        <w:tc>
          <w:tcPr>
            <w:tcW w:w="1031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,00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243501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243501" w:rsidTr="00F20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533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1286E" w:rsidRPr="00243501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976DE5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901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чиков Валерий Александрович</w:t>
            </w:r>
          </w:p>
        </w:tc>
        <w:tc>
          <w:tcPr>
            <w:tcW w:w="1358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9 637,26</w:t>
            </w:r>
          </w:p>
        </w:tc>
        <w:tc>
          <w:tcPr>
            <w:tcW w:w="1221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61286E" w:rsidRPr="0024350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1286E" w:rsidRPr="00CB570F" w:rsidRDefault="0061286E" w:rsidP="006128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CB570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  <w:r w:rsidRPr="00CB570F">
              <w:rPr>
                <w:sz w:val="20"/>
                <w:szCs w:val="20"/>
                <w:lang w:val="en-US"/>
              </w:rPr>
              <w:t>:</w:t>
            </w:r>
          </w:p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UOTA LAND CRUISER 150(PRADO) </w:t>
            </w:r>
            <w:r w:rsidRPr="00F436EA">
              <w:rPr>
                <w:sz w:val="20"/>
                <w:szCs w:val="20"/>
                <w:lang w:val="en-US"/>
              </w:rPr>
              <w:t>2010</w:t>
            </w:r>
            <w:r>
              <w:rPr>
                <w:sz w:val="20"/>
                <w:szCs w:val="20"/>
              </w:rPr>
              <w:t>г</w:t>
            </w:r>
            <w:r w:rsidRPr="00F436E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F436E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834" w:type="dxa"/>
            <w:vMerge w:val="restart"/>
          </w:tcPr>
          <w:p w:rsidR="0061286E" w:rsidRPr="00EA1663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61286E" w:rsidRPr="00F436EA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61286E" w:rsidRPr="00F436EA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</w:tc>
        <w:tc>
          <w:tcPr>
            <w:tcW w:w="867" w:type="dxa"/>
          </w:tcPr>
          <w:p w:rsidR="0061286E" w:rsidRPr="00F436EA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61286E" w:rsidRPr="00737A1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737A1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0</w:t>
            </w:r>
          </w:p>
        </w:tc>
        <w:tc>
          <w:tcPr>
            <w:tcW w:w="867" w:type="dxa"/>
          </w:tcPr>
          <w:p w:rsidR="0061286E" w:rsidRPr="00737A11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737A11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7 718,53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1085" w:type="dxa"/>
          </w:tcPr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86E" w:rsidRPr="00E83145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8F3DB4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8F3DB4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8F3DB4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</w:tc>
        <w:tc>
          <w:tcPr>
            <w:tcW w:w="1085" w:type="dxa"/>
          </w:tcPr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085" w:type="dxa"/>
          </w:tcPr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proofErr w:type="spellStart"/>
            <w:r>
              <w:rPr>
                <w:sz w:val="20"/>
                <w:szCs w:val="20"/>
              </w:rPr>
              <w:t>встроенноепомещение</w:t>
            </w:r>
            <w:proofErr w:type="spellEnd"/>
          </w:p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085" w:type="dxa"/>
          </w:tcPr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E83145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901" w:type="dxa"/>
            <w:vMerge w:val="restart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Татьяна Алексеевна</w:t>
            </w:r>
          </w:p>
        </w:tc>
        <w:tc>
          <w:tcPr>
            <w:tcW w:w="1358" w:type="dxa"/>
            <w:vMerge w:val="restart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320,11</w:t>
            </w:r>
          </w:p>
        </w:tc>
        <w:tc>
          <w:tcPr>
            <w:tcW w:w="1221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  <w:vMerge w:val="restart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085" w:type="dxa"/>
            <w:vMerge w:val="restart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</w:t>
            </w:r>
          </w:p>
        </w:tc>
        <w:tc>
          <w:tcPr>
            <w:tcW w:w="867" w:type="dxa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CB570F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B570F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867" w:type="dxa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59" w:type="dxa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67" w:type="dxa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58" w:type="dxa"/>
            <w:vMerge w:val="restart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 949,56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085" w:type="dxa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67" w:type="dxa"/>
            <w:vMerge w:val="restart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  <w:lang w:val="en-US"/>
              </w:rPr>
              <w:t>GREAT</w:t>
            </w:r>
            <w:r w:rsidRPr="00EA16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LL</w:t>
            </w:r>
            <w:r>
              <w:rPr>
                <w:sz w:val="20"/>
                <w:szCs w:val="20"/>
              </w:rPr>
              <w:t>,2014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3A28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З, 2008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</w:p>
          <w:p w:rsidR="0061286E" w:rsidRDefault="0061286E" w:rsidP="006128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: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-Ю 6.114, 2000г.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</w:p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</w:t>
            </w:r>
          </w:p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ТЗ -82Л, 199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</w:tcPr>
          <w:p w:rsidR="0061286E" w:rsidRPr="00B07A2D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61286E" w:rsidRPr="00B07A2D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1/100</w:t>
            </w:r>
          </w:p>
        </w:tc>
        <w:tc>
          <w:tcPr>
            <w:tcW w:w="1031" w:type="dxa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000</w:t>
            </w:r>
          </w:p>
        </w:tc>
        <w:tc>
          <w:tcPr>
            <w:tcW w:w="1085" w:type="dxa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B07A2D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1286E" w:rsidRPr="00A22172" w:rsidRDefault="0061286E" w:rsidP="006128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085" w:type="dxa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085" w:type="dxa"/>
          </w:tcPr>
          <w:p w:rsidR="0061286E" w:rsidRPr="00CB570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383DBF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383DBF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1901" w:type="dxa"/>
            <w:vMerge w:val="restart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копаев</w:t>
            </w:r>
            <w:proofErr w:type="spellEnd"/>
            <w:r>
              <w:rPr>
                <w:sz w:val="20"/>
                <w:szCs w:val="20"/>
              </w:rPr>
              <w:t xml:space="preserve"> Николай Анатольевич</w:t>
            </w:r>
          </w:p>
        </w:tc>
        <w:tc>
          <w:tcPr>
            <w:tcW w:w="1358" w:type="dxa"/>
            <w:vMerge w:val="restart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001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3</w:t>
            </w:r>
            <w:r w:rsidR="007500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9,29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85" w:type="dxa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383DB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61286E" w:rsidRPr="00383DB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67" w:type="dxa"/>
          </w:tcPr>
          <w:p w:rsidR="0061286E" w:rsidRPr="00383DB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61286E" w:rsidRPr="00383DBF" w:rsidRDefault="0061286E" w:rsidP="006128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камри,2016г.в.</w:t>
            </w:r>
          </w:p>
        </w:tc>
        <w:tc>
          <w:tcPr>
            <w:tcW w:w="2834" w:type="dxa"/>
            <w:vMerge w:val="restart"/>
          </w:tcPr>
          <w:p w:rsidR="0061286E" w:rsidRPr="00383DBF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383DBF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383DBF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383DBF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 w:rsidRPr="00101E4C">
              <w:rPr>
                <w:sz w:val="20"/>
                <w:szCs w:val="20"/>
              </w:rPr>
              <w:t>Земельный участок</w:t>
            </w:r>
          </w:p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</w:t>
            </w:r>
          </w:p>
        </w:tc>
        <w:tc>
          <w:tcPr>
            <w:tcW w:w="1085" w:type="dxa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1286E" w:rsidRPr="00383DB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383DB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867" w:type="dxa"/>
          </w:tcPr>
          <w:p w:rsidR="0061286E" w:rsidRPr="00383DB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</w:t>
            </w:r>
          </w:p>
        </w:tc>
        <w:tc>
          <w:tcPr>
            <w:tcW w:w="1085" w:type="dxa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E10B02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383DB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867" w:type="dxa"/>
          </w:tcPr>
          <w:p w:rsidR="0061286E" w:rsidRPr="00383DB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8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61286E" w:rsidRPr="00383DBF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Pr="00383DBF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383DBF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E10B02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383DB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67" w:type="dxa"/>
          </w:tcPr>
          <w:p w:rsidR="0061286E" w:rsidRPr="00383DB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tcBorders>
              <w:top w:val="nil"/>
            </w:tcBorders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1286E" w:rsidRPr="00F366B6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  <w:p w:rsidR="0061286E" w:rsidRPr="00F366B6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  <w:vMerge w:val="restart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F366B6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F366B6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01" w:type="dxa"/>
            <w:vMerge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1286E" w:rsidRPr="00F366B6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085" w:type="dxa"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67" w:type="dxa"/>
            <w:vMerge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vMerge/>
          </w:tcPr>
          <w:p w:rsidR="0061286E" w:rsidRPr="00F436EA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67" w:type="dxa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</w:t>
            </w:r>
          </w:p>
        </w:tc>
        <w:tc>
          <w:tcPr>
            <w:tcW w:w="867" w:type="dxa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F436EA" w:rsidRDefault="0061286E" w:rsidP="006128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58" w:type="dxa"/>
            <w:vMerge w:val="restart"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67" w:type="dxa"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F366B6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F366B6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</w:t>
            </w:r>
          </w:p>
        </w:tc>
        <w:tc>
          <w:tcPr>
            <w:tcW w:w="867" w:type="dxa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F436EA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F366B6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67" w:type="dxa"/>
          </w:tcPr>
          <w:p w:rsidR="0061286E" w:rsidRPr="00B07A2D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C96F48" w:rsidRPr="00D60CD7" w:rsidTr="006D7B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533" w:type="dxa"/>
            <w:vMerge w:val="restart"/>
          </w:tcPr>
          <w:p w:rsidR="00C96F48" w:rsidRPr="00D60CD7" w:rsidRDefault="00C96F48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901" w:type="dxa"/>
            <w:vMerge w:val="restart"/>
          </w:tcPr>
          <w:p w:rsidR="00C96F48" w:rsidRPr="00D60CD7" w:rsidRDefault="00C96F48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янков Алексей Сергеевич</w:t>
            </w:r>
          </w:p>
        </w:tc>
        <w:tc>
          <w:tcPr>
            <w:tcW w:w="1358" w:type="dxa"/>
            <w:vMerge w:val="restart"/>
          </w:tcPr>
          <w:p w:rsidR="00C96F48" w:rsidRPr="00D60CD7" w:rsidRDefault="00C96F48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 762,05</w:t>
            </w:r>
          </w:p>
        </w:tc>
        <w:tc>
          <w:tcPr>
            <w:tcW w:w="1221" w:type="dxa"/>
          </w:tcPr>
          <w:p w:rsidR="00C96F48" w:rsidRPr="00D50615" w:rsidRDefault="00C96F48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50615">
              <w:rPr>
                <w:sz w:val="20"/>
                <w:szCs w:val="20"/>
              </w:rPr>
              <w:t xml:space="preserve"> Квартира</w:t>
            </w:r>
          </w:p>
          <w:p w:rsidR="00C96F48" w:rsidRPr="00D60CD7" w:rsidRDefault="00C96F48" w:rsidP="0061286E">
            <w:pPr>
              <w:rPr>
                <w:sz w:val="20"/>
                <w:szCs w:val="20"/>
              </w:rPr>
            </w:pPr>
            <w:r w:rsidRPr="00D50615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C96F48" w:rsidRPr="00D60CD7" w:rsidRDefault="00C96F48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50615">
              <w:rPr>
                <w:sz w:val="20"/>
                <w:szCs w:val="20"/>
              </w:rPr>
              <w:t>32,6</w:t>
            </w:r>
          </w:p>
        </w:tc>
        <w:tc>
          <w:tcPr>
            <w:tcW w:w="1085" w:type="dxa"/>
          </w:tcPr>
          <w:p w:rsidR="00C96F48" w:rsidRPr="00D60CD7" w:rsidRDefault="00C96F48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96F48" w:rsidRPr="00D60CD7" w:rsidRDefault="00C96F48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C96F48" w:rsidRPr="00D60CD7" w:rsidRDefault="00C96F48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C96F48" w:rsidRPr="00D60CD7" w:rsidRDefault="00C96F48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67" w:type="dxa"/>
          </w:tcPr>
          <w:p w:rsidR="00C96F48" w:rsidRPr="00D60CD7" w:rsidRDefault="00C96F48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C96F48" w:rsidRDefault="00C96F48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C96F48" w:rsidRDefault="00C96F48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) УАЗ 390995, 2010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C96F48" w:rsidRPr="00D60CD7" w:rsidRDefault="00C96F48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</w:tcPr>
          <w:p w:rsidR="00C96F48" w:rsidRPr="00D60CD7" w:rsidRDefault="00C96F48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6F48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C96F48" w:rsidRPr="00D60CD7" w:rsidRDefault="00C96F48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C96F48" w:rsidRDefault="00C96F48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C96F48" w:rsidRDefault="00C96F48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C96F48" w:rsidRPr="00E10B02" w:rsidRDefault="00C96F48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C96F48" w:rsidRDefault="00C96F48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C96F48" w:rsidRDefault="00C96F48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C96F48" w:rsidRDefault="00C96F48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C96F48" w:rsidRDefault="00C96F48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67" w:type="dxa"/>
          </w:tcPr>
          <w:p w:rsidR="00C96F48" w:rsidRDefault="00C96F48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C96F48" w:rsidRDefault="00C96F48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C96F48" w:rsidRDefault="00C96F48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61286E" w:rsidRPr="00D60CD7" w:rsidRDefault="00A03D79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955,</w:t>
            </w:r>
            <w:r w:rsidR="002F47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21" w:type="dxa"/>
          </w:tcPr>
          <w:p w:rsidR="0061286E" w:rsidRPr="00E10B02" w:rsidRDefault="0061286E" w:rsidP="0061286E">
            <w:pPr>
              <w:rPr>
                <w:sz w:val="20"/>
                <w:szCs w:val="20"/>
              </w:rPr>
            </w:pPr>
            <w:r w:rsidRPr="00E10B02">
              <w:rPr>
                <w:sz w:val="20"/>
                <w:szCs w:val="20"/>
              </w:rPr>
              <w:t>Квартира</w:t>
            </w:r>
          </w:p>
          <w:p w:rsidR="0061286E" w:rsidRPr="00E10B02" w:rsidRDefault="0061286E" w:rsidP="0061286E">
            <w:pPr>
              <w:rPr>
                <w:b/>
                <w:sz w:val="20"/>
                <w:szCs w:val="20"/>
              </w:rPr>
            </w:pPr>
            <w:r w:rsidRPr="00E10B02"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867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61286E" w:rsidRPr="0043386F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el</w:t>
            </w:r>
            <w:r w:rsidRPr="005E33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>
              <w:rPr>
                <w:sz w:val="20"/>
                <w:szCs w:val="20"/>
              </w:rPr>
              <w:t xml:space="preserve"> ,2011г.в.</w:t>
            </w:r>
          </w:p>
        </w:tc>
        <w:tc>
          <w:tcPr>
            <w:tcW w:w="2834" w:type="dxa"/>
            <w:vMerge w:val="restart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E10B02" w:rsidRDefault="0061286E" w:rsidP="0061286E">
            <w:pPr>
              <w:rPr>
                <w:sz w:val="20"/>
                <w:szCs w:val="20"/>
              </w:rPr>
            </w:pPr>
            <w:r w:rsidRPr="00E10B02">
              <w:rPr>
                <w:sz w:val="20"/>
                <w:szCs w:val="20"/>
              </w:rPr>
              <w:t>Квартира</w:t>
            </w:r>
          </w:p>
          <w:p w:rsidR="0061286E" w:rsidRPr="00E10B02" w:rsidRDefault="0061286E" w:rsidP="0061286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58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E10B02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867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901" w:type="dxa"/>
            <w:vMerge w:val="restart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ухин Александр Владимирович</w:t>
            </w:r>
          </w:p>
        </w:tc>
        <w:tc>
          <w:tcPr>
            <w:tcW w:w="1358" w:type="dxa"/>
            <w:vMerge w:val="restart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9149,83</w:t>
            </w:r>
          </w:p>
        </w:tc>
        <w:tc>
          <w:tcPr>
            <w:tcW w:w="1221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31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085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61286E" w:rsidRPr="0043386F" w:rsidRDefault="0061286E" w:rsidP="0061286E">
            <w:pPr>
              <w:rPr>
                <w:sz w:val="20"/>
                <w:szCs w:val="20"/>
              </w:rPr>
            </w:pPr>
            <w:proofErr w:type="spellStart"/>
            <w:r w:rsidRPr="0043386F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Volkswagen</w:t>
            </w:r>
            <w:proofErr w:type="spellEnd"/>
            <w:r w:rsidRPr="0043386F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 xml:space="preserve"> Touran</w:t>
            </w:r>
            <w: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,2012г.в.</w:t>
            </w:r>
          </w:p>
        </w:tc>
        <w:tc>
          <w:tcPr>
            <w:tcW w:w="2834" w:type="dxa"/>
            <w:vMerge w:val="restart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61286E" w:rsidRDefault="00ED4D9E" w:rsidP="0061286E">
            <w:pPr>
              <w:rPr>
                <w:sz w:val="20"/>
                <w:szCs w:val="20"/>
              </w:rPr>
            </w:pPr>
            <w:r w:rsidRPr="00ED4D9E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8</w:t>
            </w: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индивидуальный) 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0</w:t>
            </w: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гаражей и автостоянок 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67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901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ыпленкова Екатерина </w:t>
            </w:r>
            <w:proofErr w:type="spellStart"/>
            <w:r>
              <w:rPr>
                <w:sz w:val="20"/>
                <w:szCs w:val="20"/>
              </w:rPr>
              <w:t>Авдеевна</w:t>
            </w:r>
            <w:proofErr w:type="spellEnd"/>
          </w:p>
        </w:tc>
        <w:tc>
          <w:tcPr>
            <w:tcW w:w="1358" w:type="dxa"/>
            <w:vMerge w:val="restart"/>
          </w:tcPr>
          <w:p w:rsidR="0061286E" w:rsidRDefault="0032401A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288,32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61286E" w:rsidRDefault="0032401A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702,51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86E" w:rsidRDefault="0061286E" w:rsidP="0061286E">
            <w:pP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</w:pPr>
            <w:proofErr w:type="gramStart"/>
            <w: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Легковые</w:t>
            </w:r>
            <w:proofErr w:type="gramEnd"/>
            <w: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 xml:space="preserve"> автомобиль:</w:t>
            </w:r>
          </w:p>
          <w:p w:rsidR="0061286E" w:rsidRDefault="0061286E" w:rsidP="0061286E">
            <w:pP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</w:pPr>
            <w:proofErr w:type="spellStart"/>
            <w:r w:rsidRPr="001E5066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Toyota</w:t>
            </w:r>
            <w:proofErr w:type="spellEnd"/>
            <w:r w:rsidRPr="001E5066"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 xml:space="preserve"> Corolla</w:t>
            </w:r>
            <w: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  <w:t>,2012г.в.</w:t>
            </w:r>
          </w:p>
          <w:p w:rsidR="0061286E" w:rsidRDefault="0061286E" w:rsidP="0061286E">
            <w:pPr>
              <w:rPr>
                <w:rStyle w:val="a8"/>
                <w:bCs/>
                <w:i w:val="0"/>
                <w:iCs w:val="0"/>
                <w:sz w:val="20"/>
                <w:shd w:val="clear" w:color="auto" w:fill="FFFFFF"/>
              </w:rPr>
            </w:pPr>
          </w:p>
          <w:p w:rsidR="0061286E" w:rsidRPr="00182E10" w:rsidRDefault="0061286E" w:rsidP="0061286E">
            <w:pPr>
              <w:rPr>
                <w:i/>
                <w:sz w:val="20"/>
                <w:szCs w:val="20"/>
              </w:rPr>
            </w:pPr>
            <w:r w:rsidRPr="00182E10">
              <w:rPr>
                <w:rStyle w:val="a8"/>
                <w:bCs/>
                <w:i w:val="0"/>
                <w:sz w:val="20"/>
                <w:szCs w:val="20"/>
                <w:shd w:val="clear" w:color="auto" w:fill="FFFFFF"/>
                <w:lang w:val="en-US"/>
              </w:rPr>
              <w:t>HYUNDAI TUCSON 2.0 GL 8</w:t>
            </w:r>
            <w:r w:rsidRPr="00182E10">
              <w:rPr>
                <w:rStyle w:val="a8"/>
                <w:bCs/>
                <w:i w:val="0"/>
                <w:sz w:val="20"/>
                <w:szCs w:val="20"/>
                <w:shd w:val="clear" w:color="auto" w:fill="FFFFFF"/>
              </w:rPr>
              <w:t>, 2006</w:t>
            </w:r>
          </w:p>
        </w:tc>
        <w:tc>
          <w:tcPr>
            <w:tcW w:w="2834" w:type="dxa"/>
            <w:vMerge w:val="restart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6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3</w:t>
            </w:r>
          </w:p>
        </w:tc>
        <w:tc>
          <w:tcPr>
            <w:tcW w:w="1085" w:type="dxa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D60CD7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D60CD7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394E16" w:rsidRDefault="0061286E" w:rsidP="0061286E">
            <w:pPr>
              <w:rPr>
                <w:sz w:val="20"/>
                <w:szCs w:val="20"/>
              </w:rPr>
            </w:pPr>
            <w:r w:rsidRPr="00394E16">
              <w:rPr>
                <w:sz w:val="20"/>
                <w:szCs w:val="20"/>
              </w:rPr>
              <w:t>21</w:t>
            </w:r>
          </w:p>
        </w:tc>
        <w:tc>
          <w:tcPr>
            <w:tcW w:w="1901" w:type="dxa"/>
            <w:vMerge w:val="restart"/>
          </w:tcPr>
          <w:p w:rsidR="0061286E" w:rsidRPr="00394E16" w:rsidRDefault="0061286E" w:rsidP="0061286E">
            <w:pPr>
              <w:rPr>
                <w:sz w:val="20"/>
                <w:szCs w:val="20"/>
              </w:rPr>
            </w:pPr>
            <w:r w:rsidRPr="00394E16">
              <w:rPr>
                <w:sz w:val="20"/>
                <w:szCs w:val="20"/>
              </w:rPr>
              <w:t>Чащин Андрей Владимирович</w:t>
            </w:r>
          </w:p>
        </w:tc>
        <w:tc>
          <w:tcPr>
            <w:tcW w:w="1358" w:type="dxa"/>
            <w:vMerge w:val="restart"/>
          </w:tcPr>
          <w:p w:rsidR="0061286E" w:rsidRPr="00394E16" w:rsidRDefault="0061286E" w:rsidP="0061286E">
            <w:pPr>
              <w:rPr>
                <w:sz w:val="20"/>
                <w:szCs w:val="20"/>
              </w:rPr>
            </w:pPr>
            <w:r w:rsidRPr="00394E16">
              <w:rPr>
                <w:sz w:val="20"/>
                <w:szCs w:val="20"/>
              </w:rPr>
              <w:t>1</w:t>
            </w:r>
            <w:r w:rsidR="00394E16" w:rsidRPr="00394E16">
              <w:rPr>
                <w:sz w:val="20"/>
                <w:szCs w:val="20"/>
              </w:rPr>
              <w:t> </w:t>
            </w:r>
            <w:r w:rsidRPr="00394E16">
              <w:rPr>
                <w:sz w:val="20"/>
                <w:szCs w:val="20"/>
              </w:rPr>
              <w:t>748</w:t>
            </w:r>
            <w:r w:rsidR="00394E16" w:rsidRPr="00394E16">
              <w:rPr>
                <w:sz w:val="20"/>
                <w:szCs w:val="20"/>
              </w:rPr>
              <w:t xml:space="preserve"> </w:t>
            </w:r>
            <w:r w:rsidRPr="00394E16">
              <w:rPr>
                <w:sz w:val="20"/>
                <w:szCs w:val="20"/>
              </w:rPr>
              <w:t>580,15</w:t>
            </w:r>
          </w:p>
        </w:tc>
        <w:tc>
          <w:tcPr>
            <w:tcW w:w="1221" w:type="dxa"/>
            <w:vMerge w:val="restart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цех каркасов)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vMerge w:val="restart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4</w:t>
            </w:r>
          </w:p>
        </w:tc>
        <w:tc>
          <w:tcPr>
            <w:tcW w:w="1085" w:type="dxa"/>
            <w:vMerge w:val="restart"/>
          </w:tcPr>
          <w:p w:rsidR="0061286E" w:rsidRPr="00D60CD7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7</w:t>
            </w: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УАЗ 390995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959 НР/18</w:t>
            </w:r>
          </w:p>
          <w:p w:rsidR="0061286E" w:rsidRPr="00F62C10" w:rsidRDefault="0061286E" w:rsidP="0061286E">
            <w:pPr>
              <w:rPr>
                <w:sz w:val="20"/>
                <w:szCs w:val="20"/>
              </w:rPr>
            </w:pPr>
            <w:r w:rsidRPr="00F62C10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  <w:lang w:val="en-US"/>
              </w:rPr>
              <w:t>TOUOTA</w:t>
            </w:r>
            <w:r w:rsidRPr="00F62C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F62C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F62C10">
              <w:rPr>
                <w:sz w:val="20"/>
                <w:szCs w:val="20"/>
              </w:rPr>
              <w:t xml:space="preserve"> 200 </w:t>
            </w:r>
            <w:r>
              <w:rPr>
                <w:sz w:val="20"/>
                <w:szCs w:val="20"/>
              </w:rPr>
              <w:t>М</w:t>
            </w:r>
            <w:r w:rsidRPr="00F62C10">
              <w:rPr>
                <w:sz w:val="20"/>
                <w:szCs w:val="20"/>
              </w:rPr>
              <w:t xml:space="preserve"> 006 </w:t>
            </w:r>
            <w:r>
              <w:rPr>
                <w:sz w:val="20"/>
                <w:szCs w:val="20"/>
              </w:rPr>
              <w:t>МО</w:t>
            </w:r>
            <w:r w:rsidRPr="00F62C10">
              <w:rPr>
                <w:sz w:val="20"/>
                <w:szCs w:val="20"/>
              </w:rPr>
              <w:t>/18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: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  <w:r w:rsidRPr="00EF00BC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Катер</w:t>
            </w:r>
            <w:r w:rsidRPr="00EF00B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yliner</w:t>
            </w:r>
            <w:proofErr w:type="spellEnd"/>
            <w:r w:rsidRPr="00EF00BC">
              <w:rPr>
                <w:sz w:val="20"/>
                <w:szCs w:val="20"/>
              </w:rPr>
              <w:t xml:space="preserve"> 642 </w:t>
            </w:r>
            <w:r>
              <w:rPr>
                <w:sz w:val="20"/>
                <w:szCs w:val="20"/>
                <w:lang w:val="en-US"/>
              </w:rPr>
              <w:t>CU</w:t>
            </w:r>
            <w:r w:rsidRPr="00EF00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</w:t>
            </w:r>
            <w:r w:rsidRPr="00EF00BC">
              <w:rPr>
                <w:sz w:val="20"/>
                <w:szCs w:val="20"/>
              </w:rPr>
              <w:t>27-49</w:t>
            </w:r>
            <w:r>
              <w:rPr>
                <w:sz w:val="20"/>
                <w:szCs w:val="20"/>
              </w:rPr>
              <w:t>ПЛ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: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полуприцеп бортовой МАЗ 9397 АЕ 8788/18</w:t>
            </w:r>
          </w:p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прицеп </w:t>
            </w:r>
            <w:r>
              <w:rPr>
                <w:sz w:val="20"/>
                <w:szCs w:val="20"/>
                <w:lang w:val="en-US"/>
              </w:rPr>
              <w:t>Prestige 2000</w:t>
            </w:r>
          </w:p>
          <w:p w:rsidR="0061286E" w:rsidRPr="005E3346" w:rsidRDefault="0061286E" w:rsidP="006128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) снегоуборщик </w:t>
            </w:r>
            <w:proofErr w:type="spellStart"/>
            <w:r>
              <w:rPr>
                <w:sz w:val="20"/>
                <w:szCs w:val="20"/>
                <w:lang w:val="en-US"/>
              </w:rPr>
              <w:t>Huinday</w:t>
            </w:r>
            <w:proofErr w:type="spellEnd"/>
          </w:p>
          <w:p w:rsidR="0061286E" w:rsidRPr="00182E10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vMerge w:val="restart"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67" w:type="dxa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61286E" w:rsidRPr="003A2842" w:rsidRDefault="0061286E" w:rsidP="0061286E">
            <w:pPr>
              <w:rPr>
                <w:sz w:val="20"/>
                <w:szCs w:val="20"/>
              </w:rPr>
            </w:pPr>
            <w:r w:rsidRPr="003A2842">
              <w:rPr>
                <w:sz w:val="20"/>
                <w:szCs w:val="20"/>
              </w:rPr>
              <w:t xml:space="preserve">Земельный участок под размещение производственный и административных </w:t>
            </w:r>
            <w:r w:rsidRPr="003A2842">
              <w:rPr>
                <w:sz w:val="20"/>
                <w:szCs w:val="20"/>
              </w:rPr>
              <w:lastRenderedPageBreak/>
              <w:t>зданий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6,0</w:t>
            </w: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61286E" w:rsidRPr="003A2842" w:rsidRDefault="0061286E" w:rsidP="0061286E">
            <w:pPr>
              <w:rPr>
                <w:sz w:val="20"/>
                <w:szCs w:val="20"/>
              </w:rPr>
            </w:pPr>
            <w:r w:rsidRPr="003A2842">
              <w:rPr>
                <w:sz w:val="20"/>
                <w:szCs w:val="20"/>
              </w:rPr>
              <w:t>Земельный участок под размещение производственный и административных зданий</w:t>
            </w:r>
          </w:p>
        </w:tc>
        <w:tc>
          <w:tcPr>
            <w:tcW w:w="103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0</w:t>
            </w:r>
          </w:p>
        </w:tc>
        <w:tc>
          <w:tcPr>
            <w:tcW w:w="1085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61286E" w:rsidRPr="00C616B8" w:rsidRDefault="00CA5527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1286E">
              <w:rPr>
                <w:sz w:val="20"/>
                <w:szCs w:val="20"/>
              </w:rPr>
              <w:t>0 000,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085" w:type="dxa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67" w:type="dxa"/>
            <w:vMerge w:val="restart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</w:t>
            </w:r>
          </w:p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xus</w:t>
            </w:r>
            <w:r w:rsidRPr="00C616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X</w:t>
            </w:r>
            <w:r w:rsidRPr="00C616B8">
              <w:rPr>
                <w:sz w:val="20"/>
                <w:szCs w:val="20"/>
              </w:rPr>
              <w:t xml:space="preserve"> 450</w:t>
            </w: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2834" w:type="dxa"/>
            <w:vMerge w:val="restart"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085" w:type="dxa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7</w:t>
            </w:r>
          </w:p>
        </w:tc>
        <w:tc>
          <w:tcPr>
            <w:tcW w:w="1085" w:type="dxa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085" w:type="dxa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85" w:type="dxa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755AD5" w:rsidRDefault="0061286E" w:rsidP="0061286E">
            <w:pPr>
              <w:rPr>
                <w:color w:val="FF0000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901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Чирков Андрей Олегович</w:t>
            </w:r>
          </w:p>
        </w:tc>
        <w:tc>
          <w:tcPr>
            <w:tcW w:w="1358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 xml:space="preserve"> 653189,08</w:t>
            </w:r>
          </w:p>
        </w:tc>
        <w:tc>
          <w:tcPr>
            <w:tcW w:w="122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1320</w:t>
            </w:r>
          </w:p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86E" w:rsidRPr="005F09FF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5F09FF">
              <w:rPr>
                <w:color w:val="000000" w:themeColor="text1"/>
                <w:sz w:val="20"/>
                <w:szCs w:val="20"/>
              </w:rPr>
              <w:t xml:space="preserve">Легковой автомобиль: ВАЗ ЛАДА </w:t>
            </w:r>
            <w:r w:rsidRPr="005F09FF">
              <w:rPr>
                <w:color w:val="000000" w:themeColor="text1"/>
                <w:sz w:val="20"/>
                <w:szCs w:val="20"/>
                <w:lang w:val="en-US"/>
              </w:rPr>
              <w:t>RS</w:t>
            </w:r>
            <w:r w:rsidRPr="005F09FF">
              <w:rPr>
                <w:color w:val="000000" w:themeColor="text1"/>
                <w:sz w:val="20"/>
                <w:szCs w:val="20"/>
              </w:rPr>
              <w:t>045</w:t>
            </w:r>
            <w:r w:rsidRPr="005F09FF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5F09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09FF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5F09F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09FF">
              <w:rPr>
                <w:color w:val="000000" w:themeColor="text1"/>
                <w:sz w:val="20"/>
                <w:szCs w:val="20"/>
                <w:lang w:val="en-US"/>
              </w:rPr>
              <w:t>Largus</w:t>
            </w:r>
            <w:proofErr w:type="spellEnd"/>
            <w:r w:rsidRPr="005F09FF">
              <w:rPr>
                <w:color w:val="000000" w:themeColor="text1"/>
                <w:sz w:val="20"/>
                <w:szCs w:val="20"/>
              </w:rPr>
              <w:t xml:space="preserve">, 2017 </w:t>
            </w:r>
            <w:proofErr w:type="spellStart"/>
            <w:r w:rsidRPr="005F09FF">
              <w:rPr>
                <w:color w:val="000000" w:themeColor="text1"/>
                <w:sz w:val="20"/>
                <w:szCs w:val="20"/>
              </w:rPr>
              <w:t>г.</w:t>
            </w:r>
            <w:proofErr w:type="gramStart"/>
            <w:r w:rsidRPr="005F09FF">
              <w:rPr>
                <w:color w:val="000000" w:themeColor="text1"/>
                <w:sz w:val="20"/>
                <w:szCs w:val="20"/>
              </w:rPr>
              <w:t>в</w:t>
            </w:r>
            <w:proofErr w:type="spellEnd"/>
            <w:proofErr w:type="gramEnd"/>
            <w:r w:rsidRPr="005F09FF">
              <w:rPr>
                <w:color w:val="000000" w:themeColor="text1"/>
                <w:sz w:val="20"/>
                <w:szCs w:val="20"/>
              </w:rPr>
              <w:t>.</w:t>
            </w:r>
          </w:p>
          <w:p w:rsidR="0061286E" w:rsidRPr="005F09FF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61286E" w:rsidRPr="005F09FF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5F09F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755AD5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Жилой дом с постройками</w:t>
            </w:r>
          </w:p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44,3</w:t>
            </w:r>
          </w:p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E27EBA" w:rsidRDefault="0061286E" w:rsidP="0061286E">
            <w:pPr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67" w:type="dxa"/>
            <w:vMerge/>
          </w:tcPr>
          <w:p w:rsidR="0061286E" w:rsidRPr="00E27EBA" w:rsidRDefault="0061286E" w:rsidP="0061286E">
            <w:pPr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534" w:type="dxa"/>
            <w:vMerge/>
          </w:tcPr>
          <w:p w:rsidR="0061286E" w:rsidRPr="005F09FF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5F09FF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755AD5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Жилой дом  1/6</w:t>
            </w:r>
          </w:p>
        </w:tc>
        <w:tc>
          <w:tcPr>
            <w:tcW w:w="103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172,7</w:t>
            </w:r>
          </w:p>
        </w:tc>
        <w:tc>
          <w:tcPr>
            <w:tcW w:w="1085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E27EBA" w:rsidRDefault="0061286E" w:rsidP="0061286E">
            <w:pPr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867" w:type="dxa"/>
          </w:tcPr>
          <w:p w:rsidR="0061286E" w:rsidRPr="00E27EBA" w:rsidRDefault="0061286E" w:rsidP="0061286E">
            <w:pPr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2534" w:type="dxa"/>
          </w:tcPr>
          <w:p w:rsidR="0061286E" w:rsidRPr="005F09FF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5F09FF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5F09FF">
              <w:rPr>
                <w:color w:val="000000" w:themeColor="text1"/>
                <w:sz w:val="20"/>
                <w:szCs w:val="20"/>
              </w:rPr>
              <w:t>Кредит, субсидия на строительство дома</w:t>
            </w: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E27EBA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901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157 247,87</w:t>
            </w:r>
          </w:p>
        </w:tc>
        <w:tc>
          <w:tcPr>
            <w:tcW w:w="1221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Земельный участок доля 1/6</w:t>
            </w:r>
          </w:p>
        </w:tc>
        <w:tc>
          <w:tcPr>
            <w:tcW w:w="1031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1320</w:t>
            </w:r>
          </w:p>
        </w:tc>
        <w:tc>
          <w:tcPr>
            <w:tcW w:w="1085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867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  <w:r w:rsidRPr="00E60EF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  <w:r w:rsidRPr="00E60EF9">
              <w:rPr>
                <w:color w:val="FF0000"/>
                <w:sz w:val="20"/>
                <w:szCs w:val="20"/>
              </w:rPr>
              <w:t>-</w:t>
            </w: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E27EBA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901" w:type="dxa"/>
            <w:vMerge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  <w:vMerge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E27EBA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90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Жилой дом 1/6</w:t>
            </w:r>
          </w:p>
        </w:tc>
        <w:tc>
          <w:tcPr>
            <w:tcW w:w="103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172,7</w:t>
            </w:r>
          </w:p>
        </w:tc>
        <w:tc>
          <w:tcPr>
            <w:tcW w:w="1085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E27EBA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901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Несовершеннолетний ребенок 1</w:t>
            </w:r>
          </w:p>
        </w:tc>
        <w:tc>
          <w:tcPr>
            <w:tcW w:w="1358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 xml:space="preserve">Доля </w:t>
            </w:r>
            <w:r w:rsidRPr="00755AD5">
              <w:rPr>
                <w:color w:val="000000" w:themeColor="text1"/>
                <w:sz w:val="20"/>
                <w:szCs w:val="20"/>
                <w:vertAlign w:val="subscript"/>
              </w:rPr>
              <w:t>1/4</w:t>
            </w:r>
          </w:p>
        </w:tc>
        <w:tc>
          <w:tcPr>
            <w:tcW w:w="103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1085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36" w:type="dxa"/>
            <w:gridSpan w:val="2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67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  <w:r w:rsidRPr="00E60EF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  <w:r w:rsidRPr="00E60EF9">
              <w:rPr>
                <w:color w:val="FF0000"/>
                <w:sz w:val="20"/>
                <w:szCs w:val="20"/>
              </w:rPr>
              <w:t>-</w:t>
            </w: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E60EF9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67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E60EF9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Несовершеннолетний ребенок 2</w:t>
            </w:r>
          </w:p>
        </w:tc>
        <w:tc>
          <w:tcPr>
            <w:tcW w:w="1358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1320</w:t>
            </w:r>
          </w:p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  <w:r w:rsidRPr="00E60EF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  <w:r w:rsidRPr="00E60EF9">
              <w:rPr>
                <w:color w:val="FF0000"/>
                <w:sz w:val="20"/>
                <w:szCs w:val="20"/>
              </w:rPr>
              <w:t>-</w:t>
            </w: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E60EF9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D138C8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D138C8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60357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603574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61286E" w:rsidRPr="0060357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603574">
              <w:rPr>
                <w:color w:val="000000" w:themeColor="text1"/>
                <w:sz w:val="20"/>
                <w:szCs w:val="20"/>
              </w:rPr>
              <w:t>Доля ½</w:t>
            </w:r>
          </w:p>
        </w:tc>
        <w:tc>
          <w:tcPr>
            <w:tcW w:w="1031" w:type="dxa"/>
          </w:tcPr>
          <w:p w:rsidR="0061286E" w:rsidRPr="0060357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603574">
              <w:rPr>
                <w:color w:val="000000" w:themeColor="text1"/>
                <w:sz w:val="20"/>
                <w:szCs w:val="20"/>
              </w:rPr>
              <w:t>44,3</w:t>
            </w:r>
          </w:p>
          <w:p w:rsidR="0061286E" w:rsidRPr="0060357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60357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603574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E60EF9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E60EF9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E60EF9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E60EF9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E60EF9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</w:tcPr>
          <w:p w:rsidR="0061286E" w:rsidRPr="00E60EF9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60357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603574">
              <w:rPr>
                <w:color w:val="000000" w:themeColor="text1"/>
                <w:sz w:val="20"/>
                <w:szCs w:val="20"/>
              </w:rPr>
              <w:t>Жилой дом 1/2</w:t>
            </w:r>
          </w:p>
        </w:tc>
        <w:tc>
          <w:tcPr>
            <w:tcW w:w="1031" w:type="dxa"/>
          </w:tcPr>
          <w:p w:rsidR="0061286E" w:rsidRPr="0060357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603574">
              <w:rPr>
                <w:color w:val="000000" w:themeColor="text1"/>
                <w:sz w:val="20"/>
                <w:szCs w:val="20"/>
              </w:rPr>
              <w:t>172,7</w:t>
            </w:r>
          </w:p>
        </w:tc>
        <w:tc>
          <w:tcPr>
            <w:tcW w:w="1085" w:type="dxa"/>
          </w:tcPr>
          <w:p w:rsidR="0061286E" w:rsidRPr="00603574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60357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E60EF9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61286E" w:rsidRPr="00E60EF9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61286E" w:rsidRPr="00E60EF9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34" w:type="dxa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E60EF9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Несовершеннолетний ребенок 3</w:t>
            </w:r>
          </w:p>
        </w:tc>
        <w:tc>
          <w:tcPr>
            <w:tcW w:w="1358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Жилой дом 1/6</w:t>
            </w:r>
          </w:p>
        </w:tc>
        <w:tc>
          <w:tcPr>
            <w:tcW w:w="1031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172,7</w:t>
            </w:r>
          </w:p>
        </w:tc>
        <w:tc>
          <w:tcPr>
            <w:tcW w:w="1085" w:type="dxa"/>
            <w:vMerge w:val="restart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867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  <w:r w:rsidRPr="00E60EF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  <w:r w:rsidRPr="00E60EF9">
              <w:rPr>
                <w:color w:val="FF0000"/>
                <w:sz w:val="20"/>
                <w:szCs w:val="20"/>
              </w:rPr>
              <w:t>-</w:t>
            </w: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E60EF9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0D6B98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358" w:type="dxa"/>
            <w:vMerge/>
          </w:tcPr>
          <w:p w:rsidR="0061286E" w:rsidRPr="000D6B98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221" w:type="dxa"/>
            <w:vMerge/>
          </w:tcPr>
          <w:p w:rsidR="0061286E" w:rsidRPr="000D6B98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031" w:type="dxa"/>
            <w:vMerge/>
          </w:tcPr>
          <w:p w:rsidR="0061286E" w:rsidRPr="000D6B98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085" w:type="dxa"/>
            <w:vMerge/>
          </w:tcPr>
          <w:p w:rsidR="0061286E" w:rsidRPr="000D6B98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259" w:type="dxa"/>
          </w:tcPr>
          <w:p w:rsidR="0061286E" w:rsidRPr="000D6B98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  <w:r w:rsidRPr="000D6B98">
              <w:rPr>
                <w:color w:val="FF0000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936" w:type="dxa"/>
            <w:gridSpan w:val="2"/>
          </w:tcPr>
          <w:p w:rsidR="0061286E" w:rsidRPr="000D6B98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  <w:r w:rsidRPr="000D6B98">
              <w:rPr>
                <w:color w:val="FF0000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867" w:type="dxa"/>
          </w:tcPr>
          <w:p w:rsidR="0061286E" w:rsidRPr="000D6B98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  <w:r w:rsidRPr="000D6B98">
              <w:rPr>
                <w:color w:val="FF0000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534" w:type="dxa"/>
            <w:vMerge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E60EF9" w:rsidRDefault="0061286E" w:rsidP="0061286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0D6B98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358" w:type="dxa"/>
          </w:tcPr>
          <w:p w:rsidR="0061286E" w:rsidRPr="000D6B98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22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Земельный участок</w:t>
            </w:r>
            <w:proofErr w:type="gramStart"/>
            <w:r w:rsidRPr="00755AD5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 w:rsidRPr="00755AD5">
              <w:rPr>
                <w:color w:val="000000" w:themeColor="text1"/>
                <w:sz w:val="20"/>
                <w:szCs w:val="20"/>
              </w:rPr>
              <w:t>/6</w:t>
            </w:r>
          </w:p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1320</w:t>
            </w:r>
          </w:p>
        </w:tc>
        <w:tc>
          <w:tcPr>
            <w:tcW w:w="1085" w:type="dxa"/>
          </w:tcPr>
          <w:p w:rsidR="0061286E" w:rsidRPr="00755AD5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755AD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0D6B98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936" w:type="dxa"/>
            <w:gridSpan w:val="2"/>
          </w:tcPr>
          <w:p w:rsidR="0061286E" w:rsidRPr="000D6B98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867" w:type="dxa"/>
          </w:tcPr>
          <w:p w:rsidR="0061286E" w:rsidRPr="000D6B98" w:rsidRDefault="0061286E" w:rsidP="0061286E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534" w:type="dxa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E60EF9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901" w:type="dxa"/>
            <w:vMerge w:val="restart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proofErr w:type="spellStart"/>
            <w:r w:rsidRPr="000B128B">
              <w:rPr>
                <w:sz w:val="20"/>
                <w:szCs w:val="20"/>
              </w:rPr>
              <w:t>Широбоков</w:t>
            </w:r>
            <w:proofErr w:type="spellEnd"/>
            <w:r w:rsidRPr="000B128B">
              <w:rPr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1358" w:type="dxa"/>
            <w:vMerge w:val="restart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278 707,68</w:t>
            </w:r>
          </w:p>
        </w:tc>
        <w:tc>
          <w:tcPr>
            <w:tcW w:w="1221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Земельный участок</w:t>
            </w:r>
          </w:p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2300</w:t>
            </w:r>
          </w:p>
        </w:tc>
        <w:tc>
          <w:tcPr>
            <w:tcW w:w="1085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2600</w:t>
            </w:r>
          </w:p>
        </w:tc>
        <w:tc>
          <w:tcPr>
            <w:tcW w:w="867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Легковой автомобиль:</w:t>
            </w:r>
          </w:p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  <w:lang w:val="en-US"/>
              </w:rPr>
              <w:t>Renault</w:t>
            </w:r>
            <w:r w:rsidRPr="000B128B">
              <w:rPr>
                <w:sz w:val="20"/>
                <w:szCs w:val="20"/>
              </w:rPr>
              <w:t xml:space="preserve"> </w:t>
            </w:r>
            <w:r w:rsidRPr="000B128B">
              <w:rPr>
                <w:sz w:val="20"/>
                <w:szCs w:val="20"/>
                <w:lang w:val="en-US"/>
              </w:rPr>
              <w:t>Logan</w:t>
            </w:r>
            <w:r w:rsidRPr="000B128B">
              <w:rPr>
                <w:sz w:val="20"/>
                <w:szCs w:val="20"/>
              </w:rPr>
              <w:t>,2011г.в.</w:t>
            </w:r>
          </w:p>
        </w:tc>
        <w:tc>
          <w:tcPr>
            <w:tcW w:w="2834" w:type="dxa"/>
            <w:vMerge w:val="restart"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Земельный участок</w:t>
            </w:r>
          </w:p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2500</w:t>
            </w:r>
          </w:p>
        </w:tc>
        <w:tc>
          <w:tcPr>
            <w:tcW w:w="1085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 w:val="restart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76,9</w:t>
            </w:r>
          </w:p>
        </w:tc>
        <w:tc>
          <w:tcPr>
            <w:tcW w:w="867" w:type="dxa"/>
            <w:vMerge w:val="restart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Pr="000B128B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31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45,6</w:t>
            </w:r>
          </w:p>
        </w:tc>
        <w:tc>
          <w:tcPr>
            <w:tcW w:w="1085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  <w:vMerge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0B128B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Супруга</w:t>
            </w:r>
          </w:p>
        </w:tc>
        <w:tc>
          <w:tcPr>
            <w:tcW w:w="1358" w:type="dxa"/>
            <w:vMerge w:val="restart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199 211,07</w:t>
            </w:r>
          </w:p>
        </w:tc>
        <w:tc>
          <w:tcPr>
            <w:tcW w:w="1221" w:type="dxa"/>
            <w:vMerge w:val="restart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  <w:vMerge w:val="restart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-</w:t>
            </w:r>
          </w:p>
        </w:tc>
        <w:tc>
          <w:tcPr>
            <w:tcW w:w="1085" w:type="dxa"/>
            <w:vMerge w:val="restart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2600</w:t>
            </w:r>
          </w:p>
        </w:tc>
        <w:tc>
          <w:tcPr>
            <w:tcW w:w="867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61286E" w:rsidRPr="000B128B" w:rsidRDefault="0061286E" w:rsidP="0061286E">
            <w:pPr>
              <w:ind w:left="540"/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  <w:gridSpan w:val="2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76,9</w:t>
            </w:r>
          </w:p>
        </w:tc>
        <w:tc>
          <w:tcPr>
            <w:tcW w:w="867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Pr="000B128B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2300</w:t>
            </w:r>
          </w:p>
        </w:tc>
        <w:tc>
          <w:tcPr>
            <w:tcW w:w="867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Pr="000B128B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2500</w:t>
            </w:r>
          </w:p>
        </w:tc>
        <w:tc>
          <w:tcPr>
            <w:tcW w:w="867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61286E" w:rsidRPr="000B128B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Pr="000B128B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901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Ярко Марина Валентиновна</w:t>
            </w:r>
          </w:p>
        </w:tc>
        <w:tc>
          <w:tcPr>
            <w:tcW w:w="1358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 xml:space="preserve"> </w:t>
            </w:r>
            <w:r w:rsidRPr="000B128B">
              <w:t xml:space="preserve"> </w:t>
            </w:r>
            <w:r w:rsidRPr="000B128B">
              <w:rPr>
                <w:sz w:val="20"/>
                <w:szCs w:val="20"/>
              </w:rPr>
              <w:t>774288,85</w:t>
            </w:r>
          </w:p>
        </w:tc>
        <w:tc>
          <w:tcPr>
            <w:tcW w:w="1221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Квартира</w:t>
            </w:r>
          </w:p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54</w:t>
            </w:r>
          </w:p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Легковой автомобиль:</w:t>
            </w:r>
          </w:p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  <w:lang w:val="en-US"/>
              </w:rPr>
              <w:t>Kia</w:t>
            </w:r>
            <w:r w:rsidRPr="000B128B">
              <w:rPr>
                <w:sz w:val="20"/>
                <w:szCs w:val="20"/>
              </w:rPr>
              <w:t xml:space="preserve"> </w:t>
            </w:r>
            <w:proofErr w:type="spellStart"/>
            <w:r w:rsidRPr="000B128B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0B128B">
              <w:rPr>
                <w:sz w:val="20"/>
                <w:szCs w:val="20"/>
              </w:rPr>
              <w:t xml:space="preserve">,2015 </w:t>
            </w:r>
            <w:proofErr w:type="spellStart"/>
            <w:r w:rsidRPr="000B128B">
              <w:rPr>
                <w:sz w:val="20"/>
                <w:szCs w:val="20"/>
              </w:rPr>
              <w:t>г.в</w:t>
            </w:r>
            <w:proofErr w:type="spellEnd"/>
            <w:r w:rsidRPr="000B128B">
              <w:rPr>
                <w:sz w:val="20"/>
                <w:szCs w:val="20"/>
              </w:rPr>
              <w:t>.</w:t>
            </w:r>
          </w:p>
        </w:tc>
        <w:tc>
          <w:tcPr>
            <w:tcW w:w="2834" w:type="dxa"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</w:tcPr>
          <w:p w:rsidR="0061286E" w:rsidRPr="00C616B8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Супруг</w:t>
            </w:r>
          </w:p>
        </w:tc>
        <w:tc>
          <w:tcPr>
            <w:tcW w:w="1358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 xml:space="preserve"> 432 847,85</w:t>
            </w:r>
          </w:p>
        </w:tc>
        <w:tc>
          <w:tcPr>
            <w:tcW w:w="1221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Квартира</w:t>
            </w:r>
          </w:p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Доля 1/3</w:t>
            </w:r>
          </w:p>
        </w:tc>
        <w:tc>
          <w:tcPr>
            <w:tcW w:w="1031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54</w:t>
            </w:r>
          </w:p>
          <w:p w:rsidR="0061286E" w:rsidRPr="000B128B" w:rsidRDefault="0061286E" w:rsidP="0061286E">
            <w:pPr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59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61286E" w:rsidRPr="000B128B" w:rsidRDefault="0061286E" w:rsidP="0061286E">
            <w:pPr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-</w:t>
            </w:r>
          </w:p>
        </w:tc>
        <w:tc>
          <w:tcPr>
            <w:tcW w:w="2534" w:type="dxa"/>
          </w:tcPr>
          <w:p w:rsidR="0061286E" w:rsidRPr="000B128B" w:rsidRDefault="0061286E" w:rsidP="0061286E">
            <w:pPr>
              <w:ind w:left="540"/>
              <w:rPr>
                <w:sz w:val="20"/>
                <w:szCs w:val="20"/>
              </w:rPr>
            </w:pPr>
            <w:r w:rsidRPr="000B128B">
              <w:rPr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1286E" w:rsidRPr="00C616B8" w:rsidRDefault="0061286E" w:rsidP="0061286E">
            <w:pPr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15559" w:type="dxa"/>
            <w:gridSpan w:val="12"/>
          </w:tcPr>
          <w:p w:rsidR="0061286E" w:rsidRDefault="0061286E" w:rsidP="0061286E">
            <w:pPr>
              <w:ind w:left="540"/>
              <w:rPr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901" w:type="dxa"/>
            <w:vMerge w:val="restart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128B">
              <w:rPr>
                <w:color w:val="000000" w:themeColor="text1"/>
                <w:sz w:val="20"/>
                <w:szCs w:val="20"/>
              </w:rPr>
              <w:t>Ясакова</w:t>
            </w:r>
            <w:proofErr w:type="spellEnd"/>
            <w:r w:rsidRPr="000B128B">
              <w:rPr>
                <w:color w:val="000000" w:themeColor="text1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358" w:type="dxa"/>
            <w:vMerge w:val="restart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873773,18</w:t>
            </w:r>
          </w:p>
        </w:tc>
        <w:tc>
          <w:tcPr>
            <w:tcW w:w="1221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31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085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7" w:type="dxa"/>
            <w:vMerge w:val="restart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34" w:type="dxa"/>
            <w:vMerge w:val="restart"/>
          </w:tcPr>
          <w:p w:rsidR="0061286E" w:rsidRPr="000B128B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61286E" w:rsidRPr="00FA05A4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  <w:r w:rsidRPr="00FA05A4">
              <w:rPr>
                <w:color w:val="FF0000"/>
                <w:sz w:val="20"/>
                <w:szCs w:val="20"/>
              </w:rPr>
              <w:t>-</w:t>
            </w: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52,9</w:t>
            </w:r>
          </w:p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0B128B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FA05A4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</w:p>
        </w:tc>
      </w:tr>
      <w:tr w:rsidR="0061286E" w:rsidRPr="00C616B8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 w:val="restart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58" w:type="dxa"/>
            <w:vMerge w:val="restart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389315,0</w:t>
            </w:r>
          </w:p>
        </w:tc>
        <w:tc>
          <w:tcPr>
            <w:tcW w:w="1221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Доля ¼</w:t>
            </w:r>
          </w:p>
        </w:tc>
        <w:tc>
          <w:tcPr>
            <w:tcW w:w="1031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52,9</w:t>
            </w:r>
          </w:p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24,3</w:t>
            </w:r>
          </w:p>
        </w:tc>
        <w:tc>
          <w:tcPr>
            <w:tcW w:w="867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 w:val="restart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1) ВАЗ 2131 «Нива», 2005г.</w:t>
            </w:r>
            <w:proofErr w:type="gramStart"/>
            <w:r w:rsidRPr="000B128B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B128B">
              <w:rPr>
                <w:color w:val="000000" w:themeColor="text1"/>
                <w:sz w:val="20"/>
                <w:szCs w:val="20"/>
              </w:rPr>
              <w:t>.</w:t>
            </w:r>
          </w:p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 xml:space="preserve">2) </w:t>
            </w:r>
            <w:proofErr w:type="spellStart"/>
            <w:r w:rsidRPr="000B128B">
              <w:rPr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0B12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128B">
              <w:rPr>
                <w:color w:val="000000" w:themeColor="text1"/>
                <w:sz w:val="20"/>
                <w:szCs w:val="20"/>
                <w:lang w:val="en-US"/>
              </w:rPr>
              <w:t>Granta</w:t>
            </w:r>
            <w:proofErr w:type="spellEnd"/>
            <w:r w:rsidRPr="000B128B">
              <w:rPr>
                <w:color w:val="000000" w:themeColor="text1"/>
                <w:sz w:val="20"/>
                <w:szCs w:val="20"/>
              </w:rPr>
              <w:t xml:space="preserve"> 219010,2016г.в.</w:t>
            </w:r>
          </w:p>
        </w:tc>
        <w:tc>
          <w:tcPr>
            <w:tcW w:w="2834" w:type="dxa"/>
            <w:vMerge w:val="restart"/>
          </w:tcPr>
          <w:p w:rsidR="0061286E" w:rsidRPr="00FA05A4" w:rsidRDefault="0061286E" w:rsidP="0061286E">
            <w:pPr>
              <w:ind w:left="540"/>
              <w:rPr>
                <w:color w:val="FF0000"/>
                <w:sz w:val="20"/>
                <w:szCs w:val="20"/>
              </w:rPr>
            </w:pPr>
            <w:r w:rsidRPr="00FA05A4">
              <w:rPr>
                <w:color w:val="FF0000"/>
                <w:sz w:val="20"/>
                <w:szCs w:val="20"/>
              </w:rPr>
              <w:t>-</w:t>
            </w:r>
          </w:p>
        </w:tc>
      </w:tr>
      <w:tr w:rsidR="0061286E" w:rsidRPr="000B128B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Гараж (</w:t>
            </w:r>
            <w:proofErr w:type="gramStart"/>
            <w:r w:rsidRPr="000B128B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0B128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24,3</w:t>
            </w:r>
          </w:p>
        </w:tc>
        <w:tc>
          <w:tcPr>
            <w:tcW w:w="1085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 w:val="restart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  <w:gridSpan w:val="2"/>
            <w:vMerge w:val="restart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67" w:type="dxa"/>
            <w:vMerge w:val="restart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534" w:type="dxa"/>
            <w:vMerge/>
          </w:tcPr>
          <w:p w:rsidR="0061286E" w:rsidRPr="000B128B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0B128B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</w:tr>
      <w:tr w:rsidR="0061286E" w:rsidRPr="000B128B" w:rsidTr="00927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533" w:type="dxa"/>
            <w:vMerge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Гараж (</w:t>
            </w:r>
            <w:proofErr w:type="gramStart"/>
            <w:r w:rsidRPr="000B128B"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0B128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31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085" w:type="dxa"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  <w:r w:rsidRPr="000B12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59" w:type="dxa"/>
            <w:vMerge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61286E" w:rsidRPr="000B128B" w:rsidRDefault="0061286E" w:rsidP="006128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34" w:type="dxa"/>
            <w:vMerge/>
          </w:tcPr>
          <w:p w:rsidR="0061286E" w:rsidRPr="000B128B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61286E" w:rsidRPr="000B128B" w:rsidRDefault="0061286E" w:rsidP="0061286E">
            <w:pPr>
              <w:ind w:left="54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2777C" w:rsidRPr="000B128B" w:rsidRDefault="0092777C" w:rsidP="0092777C">
      <w:pPr>
        <w:jc w:val="center"/>
        <w:rPr>
          <w:color w:val="000000" w:themeColor="text1"/>
          <w:sz w:val="20"/>
          <w:szCs w:val="20"/>
        </w:rPr>
      </w:pPr>
    </w:p>
    <w:p w:rsidR="00DF4288" w:rsidRPr="000B128B" w:rsidRDefault="00DF4288">
      <w:pPr>
        <w:rPr>
          <w:color w:val="000000" w:themeColor="text1"/>
        </w:rPr>
      </w:pPr>
    </w:p>
    <w:sectPr w:rsidR="00DF4288" w:rsidRPr="000B128B" w:rsidSect="0092777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FDD"/>
    <w:multiLevelType w:val="hybridMultilevel"/>
    <w:tmpl w:val="0A047B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C4"/>
    <w:rsid w:val="00000F18"/>
    <w:rsid w:val="00037DD6"/>
    <w:rsid w:val="00050F51"/>
    <w:rsid w:val="00084C3C"/>
    <w:rsid w:val="000A5EA9"/>
    <w:rsid w:val="000B128B"/>
    <w:rsid w:val="000D6B98"/>
    <w:rsid w:val="000D7E6A"/>
    <w:rsid w:val="00111116"/>
    <w:rsid w:val="00153B21"/>
    <w:rsid w:val="00162F80"/>
    <w:rsid w:val="001759C3"/>
    <w:rsid w:val="00245572"/>
    <w:rsid w:val="002668E6"/>
    <w:rsid w:val="00282D3C"/>
    <w:rsid w:val="002A2FCD"/>
    <w:rsid w:val="002C1A17"/>
    <w:rsid w:val="002E28A0"/>
    <w:rsid w:val="002F4701"/>
    <w:rsid w:val="0031244C"/>
    <w:rsid w:val="00322CC2"/>
    <w:rsid w:val="0032401A"/>
    <w:rsid w:val="003865FA"/>
    <w:rsid w:val="00394E16"/>
    <w:rsid w:val="003A06E1"/>
    <w:rsid w:val="003A2842"/>
    <w:rsid w:val="003B6B87"/>
    <w:rsid w:val="003E4982"/>
    <w:rsid w:val="003F59C9"/>
    <w:rsid w:val="003F5B7A"/>
    <w:rsid w:val="003F5F84"/>
    <w:rsid w:val="00410524"/>
    <w:rsid w:val="00455FC4"/>
    <w:rsid w:val="00456AC6"/>
    <w:rsid w:val="00456B37"/>
    <w:rsid w:val="004754C1"/>
    <w:rsid w:val="0048338C"/>
    <w:rsid w:val="004A76B4"/>
    <w:rsid w:val="004D0221"/>
    <w:rsid w:val="004F5193"/>
    <w:rsid w:val="00502CB0"/>
    <w:rsid w:val="005044E0"/>
    <w:rsid w:val="00525937"/>
    <w:rsid w:val="00535FF7"/>
    <w:rsid w:val="00562891"/>
    <w:rsid w:val="005C750D"/>
    <w:rsid w:val="005F09FF"/>
    <w:rsid w:val="005F71F9"/>
    <w:rsid w:val="00603574"/>
    <w:rsid w:val="00610EB4"/>
    <w:rsid w:val="0061286E"/>
    <w:rsid w:val="00621D7B"/>
    <w:rsid w:val="00630597"/>
    <w:rsid w:val="00643149"/>
    <w:rsid w:val="00683230"/>
    <w:rsid w:val="006B63EE"/>
    <w:rsid w:val="006C57B9"/>
    <w:rsid w:val="006C760F"/>
    <w:rsid w:val="00737CC2"/>
    <w:rsid w:val="00740ECD"/>
    <w:rsid w:val="00747492"/>
    <w:rsid w:val="0075001A"/>
    <w:rsid w:val="00755AD5"/>
    <w:rsid w:val="007734C8"/>
    <w:rsid w:val="007D19D6"/>
    <w:rsid w:val="00820274"/>
    <w:rsid w:val="00840475"/>
    <w:rsid w:val="00844B92"/>
    <w:rsid w:val="00845AA1"/>
    <w:rsid w:val="008566AD"/>
    <w:rsid w:val="0085760E"/>
    <w:rsid w:val="008C01F4"/>
    <w:rsid w:val="008C26CF"/>
    <w:rsid w:val="008E1A02"/>
    <w:rsid w:val="008E3D3F"/>
    <w:rsid w:val="008F3E5B"/>
    <w:rsid w:val="00917A2A"/>
    <w:rsid w:val="0092777C"/>
    <w:rsid w:val="009426C2"/>
    <w:rsid w:val="00944FAF"/>
    <w:rsid w:val="00960BB6"/>
    <w:rsid w:val="00976DE5"/>
    <w:rsid w:val="00980CBF"/>
    <w:rsid w:val="0099682B"/>
    <w:rsid w:val="009C3EC8"/>
    <w:rsid w:val="009F5C49"/>
    <w:rsid w:val="00A03D79"/>
    <w:rsid w:val="00A84684"/>
    <w:rsid w:val="00A8724C"/>
    <w:rsid w:val="00AC4756"/>
    <w:rsid w:val="00AE4D31"/>
    <w:rsid w:val="00AE6364"/>
    <w:rsid w:val="00B133EF"/>
    <w:rsid w:val="00B90496"/>
    <w:rsid w:val="00B928BC"/>
    <w:rsid w:val="00BA71D5"/>
    <w:rsid w:val="00BD3FE7"/>
    <w:rsid w:val="00BF41F6"/>
    <w:rsid w:val="00BF6EE4"/>
    <w:rsid w:val="00C0354E"/>
    <w:rsid w:val="00C15C5A"/>
    <w:rsid w:val="00C46DCF"/>
    <w:rsid w:val="00C54923"/>
    <w:rsid w:val="00C96F48"/>
    <w:rsid w:val="00CA0BFD"/>
    <w:rsid w:val="00CA5527"/>
    <w:rsid w:val="00CA6688"/>
    <w:rsid w:val="00CC3141"/>
    <w:rsid w:val="00CC575E"/>
    <w:rsid w:val="00D1285B"/>
    <w:rsid w:val="00D138C8"/>
    <w:rsid w:val="00D312DD"/>
    <w:rsid w:val="00D34EB8"/>
    <w:rsid w:val="00D4031E"/>
    <w:rsid w:val="00D50615"/>
    <w:rsid w:val="00D508E9"/>
    <w:rsid w:val="00DA7CB4"/>
    <w:rsid w:val="00DB1E85"/>
    <w:rsid w:val="00DB54DE"/>
    <w:rsid w:val="00DD1629"/>
    <w:rsid w:val="00DD6C26"/>
    <w:rsid w:val="00DF4288"/>
    <w:rsid w:val="00E01D38"/>
    <w:rsid w:val="00E275A4"/>
    <w:rsid w:val="00E27EBA"/>
    <w:rsid w:val="00E43445"/>
    <w:rsid w:val="00E60EF9"/>
    <w:rsid w:val="00E81424"/>
    <w:rsid w:val="00EB39E7"/>
    <w:rsid w:val="00EC5FC8"/>
    <w:rsid w:val="00ED4D9E"/>
    <w:rsid w:val="00ED70DD"/>
    <w:rsid w:val="00F62C10"/>
    <w:rsid w:val="00F85C5D"/>
    <w:rsid w:val="00F91608"/>
    <w:rsid w:val="00FA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2777C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2777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814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4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2777C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7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2777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814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4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4806-5940-4387-B6F2-9D65E7D1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4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5</cp:revision>
  <cp:lastPrinted>2020-05-08T09:48:00Z</cp:lastPrinted>
  <dcterms:created xsi:type="dcterms:W3CDTF">2019-04-02T09:58:00Z</dcterms:created>
  <dcterms:modified xsi:type="dcterms:W3CDTF">2020-08-03T06:38:00Z</dcterms:modified>
</cp:coreProperties>
</file>